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26C" w:rsidRDefault="00B3326C" w:rsidP="00F227B7">
      <w:pPr>
        <w:tabs>
          <w:tab w:val="left" w:pos="9638"/>
        </w:tabs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9251950" cy="6732939"/>
            <wp:effectExtent l="19050" t="0" r="6350" b="0"/>
            <wp:docPr id="1" name="Рисунок 1" descr="C:\Documents and Settings\Ламенская СОШ\Local Settings\Temporary Internet Files\Content.Word\обложка швед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аменская СОШ\Local Settings\Temporary Internet Files\Content.Word\обложка шведов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2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26C" w:rsidRDefault="00B3326C" w:rsidP="00F227B7">
      <w:pPr>
        <w:tabs>
          <w:tab w:val="left" w:pos="9638"/>
        </w:tabs>
        <w:ind w:right="-1"/>
        <w:rPr>
          <w:rFonts w:ascii="Times New Roman" w:hAnsi="Times New Roman" w:cs="Times New Roman"/>
          <w:color w:val="000000"/>
          <w:sz w:val="24"/>
          <w:szCs w:val="24"/>
        </w:rPr>
      </w:pPr>
    </w:p>
    <w:p w:rsidR="00B3326C" w:rsidRDefault="00B3326C" w:rsidP="00F227B7">
      <w:pPr>
        <w:tabs>
          <w:tab w:val="left" w:pos="9638"/>
        </w:tabs>
        <w:ind w:right="-1"/>
        <w:rPr>
          <w:rFonts w:ascii="Times New Roman" w:hAnsi="Times New Roman" w:cs="Times New Roman"/>
          <w:color w:val="000000"/>
          <w:sz w:val="24"/>
          <w:szCs w:val="24"/>
        </w:rPr>
      </w:pPr>
    </w:p>
    <w:p w:rsidR="00F227B7" w:rsidRPr="00942E65" w:rsidRDefault="00F227B7" w:rsidP="00F227B7">
      <w:pPr>
        <w:tabs>
          <w:tab w:val="left" w:pos="9638"/>
        </w:tabs>
        <w:ind w:right="-1"/>
        <w:rPr>
          <w:rFonts w:ascii="Times New Roman" w:hAnsi="Times New Roman" w:cs="Times New Roman"/>
          <w:b/>
          <w:sz w:val="24"/>
          <w:szCs w:val="24"/>
        </w:rPr>
      </w:pPr>
      <w:r w:rsidRPr="00942E6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42E65">
        <w:rPr>
          <w:rFonts w:ascii="Times New Roman" w:hAnsi="Times New Roman" w:cs="Times New Roman"/>
          <w:b/>
          <w:sz w:val="24"/>
          <w:szCs w:val="24"/>
        </w:rPr>
        <w:t>.Планируемые результаты освоения учебного  предмета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,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, усвоение гуманистических ценностей многонационального российского общества, воспитание чувства ответственности и долга перед Родиной;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>-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ем взаимопонимания;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>- Освоение социальных норм, правил поведения, ролей и форм социальной жизни в группах и сообществах, включая взрослые и социальные сообщества,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>- Формирование коммуникативной компетентности в общении и сотрудничестве со сверстниками, старшими и младшими товарищами в процессе образовательной, общественно полезной, учебно-исследовательской, творческой и других видах деятельности;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lastRenderedPageBreak/>
        <w:t>- 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>- 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результаты: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>- 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обстановкой;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>- Умение оценивать правильность выполнения учебной задачи, собственные возможности ее решения;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>-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ую связь, строить логическое рассуждение, умозаключение ( индуктивное, дедуктивное и по аналогии) и делать выводы;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>- Умение создавать, применять и преобразовывать знаки и символы, модели и схемы для решения познавательных задач;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>- Смысловое чтение, умение организовывать учебное сотрудничество и совместную деятельность с учителем и сверстниками, работать индивидуально и в группах, находить общее решение и разрешать конфликты на основе согласования позиций с учетом интересов, формулировать, аргументировать и отстаивать свое мнение;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lastRenderedPageBreak/>
        <w:t>- 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: владение устной и письменной речью, монологической контекстной речью;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>- Формирование и развитие компетентности в области использования информационно-коммуникационных технологий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>- Понимание ключевых проблем изученных произведений русского фольклора и фольклора других народов, древнерусской литературы, литературы XVIIIвека, русских писателей XIX-XXвв., литературы народов России и зарубежной литературы;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>- Понимание связи литературных произведений с эпохой их написания, выявления заложенных в них вневременных, непреходящих нравственных ценностей и их современного звучания;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>- Умение анализировать литературное произведение: определять его принадлежность к одному из литературных родов и жанров,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>- Определение в произведении элементов сюжета, композиции, изобразительно-выразительных средств языка, понимание и роли в раскрытии идейно-художественного содержания произведения (элементы филологического анализа), владение элементарной литературоведческой терминологией при анализе литературного произведения;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>-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>- Формирование собственного отношения к произведениям литературы, их оценка;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>- Умение интерпретировать (в отдельных случаях) изученные литературные произведения;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>- Понимание авторской позиции и свое отношение к ней;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>- Восприятие на слух литературных произведений разных жанров, осмысленное чтение и адекватное восприятие;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>-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тексту, создавать устные монологические высказывания разного типа, вести диалог;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lastRenderedPageBreak/>
        <w:t>-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>- Понимание образной природы литературы как явления словесного искусства, эстетическое восприятие произведений литературы, формирование эстетического вкуса;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>- Понимание русского слова в его эстетической функции, роли изобразительно-выразительных средств в создании художественны образов литературных произведений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>Программа предполагает систематическое чтение текстов художественных произведений на уроках, их осмысление, пересказ, различные виды работ по развитию устной и письменной речи: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>- составление планов;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>- краткие и подробные пересказы текста;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>- изложение с элементами сочинения;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>- устные и письменные сочинения-характеристики героев;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>- анализ художественного богатства языка писателя на примере небольших отрывков из изучаемых произведений;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 xml:space="preserve">- развитие художественной фантазии у детей; 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>- прогнозирование поведения героев в других жизненных ситуациях;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>- придумывание финала, опираясь на логику развития образа и событий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>Курс литературы 7 класса включает в себя знакомство с наиболее значительными произведениями русской литературы, начиная с древнерусской и заканчивая современной литературой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 призвана обеспечить: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>- приобщение учащихся к богатствам отечественной и мировой художественной литературы;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lastRenderedPageBreak/>
        <w:t>- развитие у учащихся способности эстетического восприятия и оценки художественной литературы и воплощенных в ней явлений жизни;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>- воспитание высокого эстетического вкуса и гражданской идейно-нравственной позиции у учащихся;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>- формирование представлений учащихся о литературе как о социокультурном феномене, занимающем специфическое место в жизни нации и человечества;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>- воспитание речевой культуры учащихся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27B7" w:rsidRPr="00942E65" w:rsidRDefault="00F227B7" w:rsidP="00F227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II Содержание тем учебного курса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>Изображение человека как важнейшая идейно-нравст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венная проблема литературы. Взаимосвязь характеров и обстоятельств в художественном произведении. Труд пи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сателя, его позиция, отношение к несовершенству мира и стремление к нравственному и эстетическому идеалу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>УСТНОЕ НАРОДНОЕ ТВОРЧЕСТВО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>Былины. «Вольга и Микула Селянинович». Киевский цикл былин. Вопло</w:t>
      </w: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 xml:space="preserve">щение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>в былине нравственных свойств русского народа, прославление мирного труда. Микула — носитель лучших человеческих качеств (трудолюбие, мастерство, чувство собственного достоинства, доброта, щедрость, физиче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ская сила)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>Новгородский цикл былин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Садко».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>Своеобразие былины. Поэтичность. Тематическое различие Киевско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го и Новгородского циклов былин. Своеобразие былин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ного стиха. Собирание былин. Собиратели. (Для само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стоятельного чтения.)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словицы и поговорки.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>Народная мудрость посло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иц и поговорок. Выражение в них духа народного языка Сборники пословиц. Собиратели пословиц. Меткость </w:t>
      </w: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 xml:space="preserve">точность языка. Краткость и выразительность. Прямой </w:t>
      </w: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>переносный смысл пословиц. Пословицы народов ми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ра. Сходство и различия пословиц разных стран мира на одну тему (эпитеты, сравнения, метафоры)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lastRenderedPageBreak/>
        <w:t>Теория литературы. Гипербола (развитие представлений). Былина. Героический эпос, афори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стические жанры фольклора. Пословицы, поговорки (развитие представлений)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>ИЗ ДРЕВНЕРУССКОЙ ЛИТЕРАТУРЫ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>«Поучение» Владимира Мономаха (отрывок), «По</w:t>
      </w: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весть о Петре и Февронии Муромских». Нравствен</w:t>
      </w: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 xml:space="preserve">ные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>заветы Древней Руси. Внимание к личности, гимн любви и верности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>Теория литературы. Поучение (начальные пред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ставления)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Повесть временных лет». Отрывок «О пользе книг».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>Формирование традиции уважительного отношения к книге.</w:t>
      </w:r>
    </w:p>
    <w:p w:rsidR="00F227B7" w:rsidRPr="00942E65" w:rsidRDefault="00F227B7" w:rsidP="00543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>Теория литературы. Летопись (развитие пред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ставлений)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>ИЗ РУССКОЙ ЛИТЕРАТУРЫ XVIII ВЕКА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хаил Васильевич Ломоносов.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 xml:space="preserve">Краткий рассказ об ученом и поэте. </w:t>
      </w: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>«К статуе Петра Великого», «Ода на день вос</w:t>
      </w: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шествия на Всероссийский престол ея Величест</w:t>
      </w: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 xml:space="preserve">ва государыни Императрицы Елисаветы Петровны 1747 года»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>(отрывок). Уверенность Ломоносова в буду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щем русской науки и ее творцов. Патриотизм. Призыв к миру. Признание труда, деяний на благо Родины важ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нейшей чертой гражданина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>Теория литературы. Ода (начальные представ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ления)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авриил Романович Державин.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 xml:space="preserve">Краткий рассказ о </w:t>
      </w: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эте. «Река времен в своем стремленьи...», «На птичку...», «Признание».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>Размышления о смысле жиз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ни, о судьбе. Утверждение необходимости свободы творчества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>ИЗ РУССКОЙ ЛИТЕРАТУРЫ XIX ВЕКА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лександр Сергеевич Пушкин.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Полтава» («Полтавский бой»), «Медный всадник»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 xml:space="preserve">(вступление «На берегу пустынных волн...»), </w:t>
      </w: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>«Песнь о ве</w:t>
      </w: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 xml:space="preserve">щем Олеге».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>Интерес Пушкина к истории России. Мас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I и Карла XII). Авторское отношение к героям. Летописный источник «Песни о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lastRenderedPageBreak/>
        <w:t>вещем Олеге». Особенности компози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ции. Своеобразие языка. Смысл сопоставления Олега и волхва. Художественное воспроизведение быта и нравов Древней Руси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>Теория литературы. Баллада (развитие пред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ставлений)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Борис Годунов»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>(сцена в Чудовом монастыре). Об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раз летописца как образ древнерусского писателя. Мо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нолог Пимена: размышления о труде летописца как о нравственном подвиге. Истина как цель летописного по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вествования и как завет будущим поколениям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>Теория литературы. Повесть (развитие пред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ставлений)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хаил Юрьевич Лермонтов.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>Краткий рассказ о поэте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Песня про царя Ивана Васильевича, молодого опричника и удалого купца Калашникова».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>Поэма об историческом прошлом Руси. Картины быта XVI века, их значение для понимания характеров и идеи поэмы. Смысл столкновения Калашникова с Кирибеевичем и Иваном Грозным. Защита Калашниковым человеческого достоинства, его готовность стоять за правду до конца. Особенности сюжета поэмы. Авторское отношение к изображаемому. Связь поэмы с произведениями устно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го народного творчества. Оценка героев с позиций на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рода. Образы гусляров. Язык и стих поэмы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>«Когда волнуется желтеющая нива...», «Молит</w:t>
      </w: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 xml:space="preserve">ва», «Ангел».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>Стихотворение «Ангел» как воспоминание об идеаль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ной гармонии, о «небесных» звуках, оставшихся в памя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ти души, переживание блаженства, полноты жизненных сил, связанное с красотой природы и ее проявлений. «Молитва» («В минуту жизни трудную...») — готовность ринуться навстречу знакомым гармоничным звукам, символизирующим ожидаемое счастье на земле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>Теория литературы. Фольклоризм литературы (развитие представлений)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иколай Васильевич Гоголь.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>Краткий рассказ о пи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ателе. 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Тарас Бульба».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>Прославление боевого товарище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ства, осуждение предательства. Героизм и самоотвер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женность Тараса и его товарищей-запорожцев в борьбе за освобождение родной земли. Противопоставление Остапа Андрию, смысл этого противопоставления. Пат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риотический пафос повести. Особенности изображения людей и природы в по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вести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>Теория литературы. Историческая и фольклор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ная основа произведения. Роды литературы: эпос (раз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витие понятия). Литературный герой (развитие понятия)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ван Сергеевич Тургенев.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>Краткий рассказ о писа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теле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«Бирюк».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>Изображение быта крестьян, авторское от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ношение к бесправным и обездоленным. Мастерство в изображении пейзажа. Художественные особенности рассказа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ихотворения в прозе. «Русский язык».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 xml:space="preserve">Тургенев о богатстве и красоте русского языка. Родной язык как духовная опора человека. </w:t>
      </w: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>«Близнецы», «Два богача»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 xml:space="preserve">Нравственность и человеческие взаимоотношения. 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>Теория литературы. Стихотворения в прозе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иколай Алексеевич Некрасов.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Русские женщины»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>(«Княгиня Трубецкая»), Исто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рическая основа поэмы. Величие духа русских женщин, отправившихся вслед за осужденными мужьями в Си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бирь. Художественные особенности исторических поэм Некрасова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Размышления у парадного подъезда».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>Боль поэ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та за судьбу народа. Своеобразие некрасовской музы. (Для чтения и обсуждения.)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>Теория литературы. Поэма (развитие понятия). Трехсложные размеры стиха (развитие понятия)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хаил Евграфович Салтыков-Щедрин.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Повесть о том, как один мужик двух генералов прокормил».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>Нравственные пороки общества. Парази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тизм генералов, трудолюбие и сметливость мужика. Осуждение покорности мужика. Сатира в «Повести...»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Дикий помещик».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>Для внеклассного чтения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>Теория литературы. Гротеск (начальные пред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ставления)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ев Николаевич Толстой.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>Краткий рассказ о писа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теле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Детство».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>Главы из повести: «Классы», «Наталья Саввишна», «Маман» и др. Взаимоотношения детей и взрослых. Проявления чувств героя, беспощадность к себе, анализ собственных поступков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>Теория литературы. Автобиографическое худо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жественное произведение (развитие понятия). Герой-повествователь (развитие понятия)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Иван Алексеевич Бунин.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>Краткий рассказ о писа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теле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Цифры».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>Воспитание детей в семье. Герой расска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за: сложность взаимопонимания детей и взрослых. </w:t>
      </w: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Лапти».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>Душевное богатство простого крестьянина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тон Павлович Чехов.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 xml:space="preserve">Краткий рассказ о писателе. 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Хамелеон».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>Живая картина нравов. Осмеяние тру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сости и угодничества. Смысл названия рассказа. «Говорящие фамилии» как средство юмористической харак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теристики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Злоумышленник», «Размазня».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>Многогранность ко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мического в рассказах А. П. Чехова. (Для чтения и обсуж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дения.)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>Теория литературы. Сатира и юмор как формы комического (развитие представлений)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Край ты мой, родимый край!»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>Стихотворения русских поэтов XIX века о родной природе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. Жуковский.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 xml:space="preserve">«Приход весны»; </w:t>
      </w: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. Бунин.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 xml:space="preserve">«Родина»; </w:t>
      </w: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. К. Толстой.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>«Край ты мой, родимый край...», «Благо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вест». Поэтическое изображение родной природы и вы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ражение авторского настроения, миросозерцания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>ИЗ РУССКОЙ ЛИТЕРАТУРЫ XX ВЕКА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ксим Горький.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Детство».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>Автобиографический характер повести. Изображение «свинцовых мерзостей жизни». Дед Каши-рин. «Яркое, здоровое, творческое в русской жизни» (Алеша, бабушка, Цыганок, Хорошее Дело). Изображе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ние быта и характеров. Вера в творческие силы народа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Старуха Изергиль»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>(«Легенда о Данко»)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>Теория литературы. Понятие о теме и идее произведения (начальные представления). Портрет как средство характеристики героя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ладимир Владимирович Маяковский.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>«Необычайное приключение, бывшее с Владими</w:t>
      </w: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 xml:space="preserve">ром Маяковским летом на даче».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>Мысли автора о ро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ли поэзии в жизни человека и общества. Своеобразие стихотворного ритма, словотворчество Маяковского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«Хорошее отношение к лошадям».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>Два взгляда на мир: безразличие, бессердечие мещанина и гуманизм, доброта, сострадание лирического героя стихотворе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ния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>Теория литературы. Лирический герой (на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чальные представления). Обогащение знаний о ритме и рифме. Тоническое стихосложение (начальные пред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ставления)</w:t>
      </w: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еонид Николаевич Андреев.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Кусака».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>Чувство сострадания к братьям нашим меньшим, бессердечие героев. Гуманистический пафос произведения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дрей Платонович Платонов.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Юшка».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>Главный герой произведения, его непо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хожесть на окружающих людей, душевная щедрость. Любовь и ненависть окружающих героя людей. Юш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ка — незаметный герой с большим сердцем. Осозна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ние необходимости сострадания и уважения к челове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ку. Неповторимость и ценность каждой человеческой личности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В прекрасном и яростном мире».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>Труд как нрав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ственное содержание человеческой жизни. Идеи доб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роты, взаимопонимания, жизни для других. Своеоб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разие языка прозы Платонова (для внеклассного чтения)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дорогах войны.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>Интервью с поэтом — участником Великой Отечест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венной войны. Героизм, патриотизм, самоотвержен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ность, трудности и радости грозных лет войны в стихо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ворениях поэтов — участников войны: </w:t>
      </w: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>А. Ахматовой, К. Симонова, А. Твардовского, А. Суркова, Н. Тихо</w:t>
      </w: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 xml:space="preserve">нова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>и др. Ритмы и образы военной лирики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>Теория литературы. Публицистика. Интервью как жанр публицистики (начальные представления)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едор Александрович Абрамов.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 xml:space="preserve">Краткий рассказ о писателе. 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ем плачут лошади».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>Эстетические и нравственно-экологические проблемы, поднятые в рас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сказе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>Теория литературы. Литературные традиции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вгений Иванович Носов.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>Краткий рассказ о писа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теле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«Кукла»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 xml:space="preserve">(«Акимыч»), </w:t>
      </w: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Живое пламя».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>Сила внутрен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ней, духовной красоты человека. Протест против равно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душия, бездуховности, безразличного отношения к окружающим людям, природе. Осознание огромной ро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ли прекрасного в душе человека, в окружающей приро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де. Взаимосвязь природы и человека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Юрий Павлович Казаков.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>Краткий рассказ о писа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теле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Тихое утро».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>Взаимоотношения детей, взаимопо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мощь, взаимовыручка. Особенности характера геро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ев — сельского и городского мальчиков, понимание окружающей природы. Подвиг мальчика и радость от собственного доброго поступка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Тихая моя Родина».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>Стихотворения о Родине, родной природе, собствен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м восприятии окружающего </w:t>
      </w: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В. Брюсов, Ф. Сологуб, С. Есенин, Н. Заболоцкий, Н. Рубцов).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>Человек и при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рода. Выражение душевных настроений, состояний чело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века через описание картин природы. Общее и индивиду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альное в восприятии родной природы русскими поэтами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лександр Трифонович Твардовский.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>Краткий рас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сказ о поэте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Снега потемнеют синие...», «Июль — макушка лета...», «На дне моей жизни...».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>Размышления поэта о взаимосвязи человека и природы, о неразделимости судьбы человека и народа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>Теория литературы. Лирический герой (разви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тие понятия)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>А.Н. Вердинский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 xml:space="preserve"> «Доченьки», </w:t>
      </w: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>И.А. Гофф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 xml:space="preserve"> «Русское поле». Лирические размышления о жизни. </w:t>
      </w: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>Б. Ш. Окуджава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 xml:space="preserve"> «По Смоленской дороге». Светлая грусть переживаний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митрий Сергеевич Лихачев. «Земля родная»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>(главы из книги). Духовное напутствие молодежи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>Теория литературы. Публицистика (развитие представлений). Мемуары как публицистический жанр (начальные представления).</w:t>
      </w:r>
    </w:p>
    <w:p w:rsidR="00F227B7" w:rsidRPr="00942E65" w:rsidRDefault="00543C87" w:rsidP="00543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хаил </w:t>
      </w:r>
      <w:r w:rsidR="00F227B7"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ощенко. Рассказ «Беда».</w:t>
      </w:r>
      <w:r w:rsidR="00F227B7" w:rsidRPr="00942E65">
        <w:rPr>
          <w:rFonts w:ascii="Times New Roman" w:eastAsia="Times New Roman" w:hAnsi="Times New Roman" w:cs="Times New Roman"/>
          <w:sz w:val="24"/>
          <w:szCs w:val="24"/>
        </w:rPr>
        <w:t xml:space="preserve"> Смешное и грустное в рассказах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>ИЗ ЗАРУБЕЖНОЙ ЛИТЕРАТУРЫ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берт Бернс.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 xml:space="preserve">Особенности творчества. </w:t>
      </w: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Честная бедность».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>Представления народа о спра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ведливости и честности. Народно-поэтический характер произведения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жордж Гордон Байрон. «Ты кончил жизни путь, герой!».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>Гимн герою, павшему в борьбе за свободу Ро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дины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Японские хокку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>(трехстишия). Изображение жизни природы и жизни человека в их нерасторжимом единст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ве на фоне круговорота времен года. Поэтическая кар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тина, нарисованная одним-двумя штрихами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>Теория литературы. Особенности жанра хокку (хайку)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. Генри. «Дары волхвов». 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>Сила любви и преданности. Жертвенность во имя любви. Смешное и возвышен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softHyphen/>
        <w:t>ное в рассказе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>Рей Дуглас Брэдбери. «Каникулы».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>Фантастические рассказы Рея Брэдбери как выражение стремления уберечь людей от зла и опасности на Земле. Мечта о чудесной победе добра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 III. Учебно-тематический план.</w:t>
      </w:r>
    </w:p>
    <w:tbl>
      <w:tblPr>
        <w:tblpPr w:leftFromText="45" w:rightFromText="45" w:vertAnchor="text"/>
        <w:tblW w:w="1431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80"/>
        <w:gridCol w:w="4925"/>
        <w:gridCol w:w="830"/>
        <w:gridCol w:w="2103"/>
        <w:gridCol w:w="5572"/>
      </w:tblGrid>
      <w:tr w:rsidR="00F227B7" w:rsidRPr="00942E65" w:rsidTr="00DC2DCA">
        <w:trPr>
          <w:tblCellSpacing w:w="0" w:type="dxa"/>
        </w:trPr>
        <w:tc>
          <w:tcPr>
            <w:tcW w:w="8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5981" w:rsidRPr="00942E65" w:rsidRDefault="00F227B7" w:rsidP="009659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9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5981" w:rsidRPr="00942E65" w:rsidRDefault="00F227B7" w:rsidP="009659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5981" w:rsidRPr="00942E65" w:rsidRDefault="00F227B7" w:rsidP="009659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7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227B7" w:rsidRPr="00942E65" w:rsidRDefault="00F227B7" w:rsidP="009659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на:</w:t>
            </w:r>
          </w:p>
          <w:p w:rsidR="00F227B7" w:rsidRPr="00942E65" w:rsidRDefault="00F227B7" w:rsidP="009659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27B7" w:rsidRPr="00942E65" w:rsidRDefault="00F227B7" w:rsidP="009659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981" w:rsidRPr="00942E65" w:rsidRDefault="00965981" w:rsidP="009659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7B7" w:rsidRPr="00942E65" w:rsidTr="00DC2DCA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227B7" w:rsidRPr="00942E65" w:rsidRDefault="00F227B7" w:rsidP="0096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227B7" w:rsidRPr="00942E65" w:rsidRDefault="00F227B7" w:rsidP="0096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227B7" w:rsidRPr="00942E65" w:rsidRDefault="00F227B7" w:rsidP="0096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5981" w:rsidRPr="00942E65" w:rsidRDefault="00F227B7" w:rsidP="009659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Р </w:t>
            </w: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981" w:rsidRPr="00942E65" w:rsidRDefault="00F227B7" w:rsidP="009659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F227B7" w:rsidRPr="00942E65" w:rsidTr="00DC2DCA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5981" w:rsidRPr="00942E65" w:rsidRDefault="00F227B7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5981" w:rsidRPr="00942E65" w:rsidRDefault="00F227B7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5981" w:rsidRPr="00942E65" w:rsidRDefault="00F227B7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5981" w:rsidRPr="00942E65" w:rsidRDefault="00F227B7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5981" w:rsidRPr="00942E65" w:rsidRDefault="00F227B7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227B7" w:rsidRPr="00942E65" w:rsidTr="00DC2DCA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5981" w:rsidRPr="00942E65" w:rsidRDefault="00F227B7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5981" w:rsidRPr="00942E65" w:rsidRDefault="00F227B7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5981" w:rsidRPr="00942E65" w:rsidRDefault="00F227B7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5981" w:rsidRPr="00942E65" w:rsidRDefault="00F227B7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5981" w:rsidRPr="00942E65" w:rsidRDefault="00F227B7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46235" w:rsidRPr="00942E65" w:rsidTr="00942E65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6235" w:rsidRPr="00942E65" w:rsidRDefault="0014623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6235" w:rsidRPr="00942E65" w:rsidRDefault="0014623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былине. Былина «Вольга и Микула Селянинович». Прославление мирного труда героя – труженика. Микула Селянинович – эпический герой.</w:t>
            </w:r>
          </w:p>
          <w:p w:rsidR="00146235" w:rsidRPr="00942E65" w:rsidRDefault="0014623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235" w:rsidRPr="00942E65" w:rsidRDefault="0014623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46235" w:rsidRPr="00942E65" w:rsidRDefault="0014623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46235" w:rsidRPr="00942E65" w:rsidRDefault="0014623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46235" w:rsidRPr="00942E65" w:rsidRDefault="0014623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6235" w:rsidRPr="00942E65" w:rsidTr="00942E65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6235" w:rsidRPr="00942E65" w:rsidRDefault="0014623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6235" w:rsidRPr="00942E65" w:rsidRDefault="0014623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вгородский цикл былин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Садко». 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еобразие былины. Поэтичность. Тематическое различие Киевско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 и Новгородского циклов былин. Своеобразие былин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стиха. Собирание былин. Собиратели</w:t>
            </w:r>
          </w:p>
          <w:p w:rsidR="00146235" w:rsidRPr="00942E65" w:rsidRDefault="0014623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бинированный урок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46235" w:rsidRPr="00942E65" w:rsidRDefault="0014623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46235" w:rsidRPr="00942E65" w:rsidRDefault="0014623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46235" w:rsidRPr="00942E65" w:rsidRDefault="0014623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6235" w:rsidRPr="00942E65" w:rsidTr="00942E65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6235" w:rsidRPr="00942E65" w:rsidRDefault="0014623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6235" w:rsidRPr="00942E65" w:rsidRDefault="0014623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Р.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к устному сочинению «Русские богатыри как выражение национального представления о героях»</w:t>
            </w:r>
          </w:p>
          <w:p w:rsidR="00146235" w:rsidRPr="00942E65" w:rsidRDefault="0014623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развития речи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46235" w:rsidRPr="00942E65" w:rsidRDefault="0014623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46235" w:rsidRPr="00942E65" w:rsidRDefault="0014623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46235" w:rsidRPr="00942E65" w:rsidRDefault="0014623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6235" w:rsidRPr="00942E65" w:rsidTr="00942E65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6235" w:rsidRPr="00942E65" w:rsidRDefault="0014623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6235" w:rsidRPr="00942E65" w:rsidRDefault="0014623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ы и поговорки как выражение народной мудрости.</w:t>
            </w:r>
          </w:p>
          <w:p w:rsidR="00146235" w:rsidRPr="00942E65" w:rsidRDefault="0014623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бинированный урок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46235" w:rsidRPr="00942E65" w:rsidRDefault="0014623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46235" w:rsidRPr="00942E65" w:rsidRDefault="0014623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46235" w:rsidRPr="00942E65" w:rsidRDefault="0014623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6235" w:rsidRPr="00942E65" w:rsidTr="00DC2DCA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6235" w:rsidRPr="00942E65" w:rsidRDefault="0014623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6235" w:rsidRPr="00942E65" w:rsidRDefault="0014623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46235" w:rsidRPr="00942E65" w:rsidRDefault="0014623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46235" w:rsidRPr="00942E65" w:rsidRDefault="0014623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46235" w:rsidRPr="00942E65" w:rsidRDefault="0014623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46235" w:rsidRPr="00942E65" w:rsidTr="00DC2DCA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6235" w:rsidRPr="00942E65" w:rsidRDefault="0014623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6235" w:rsidRPr="00942E65" w:rsidRDefault="0014623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«Повесть временных лет» как памятник древнерусской литературы. «Поучение Владимира Мономаха»</w:t>
            </w:r>
          </w:p>
          <w:p w:rsidR="00146235" w:rsidRPr="00942E65" w:rsidRDefault="0014623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46235" w:rsidRPr="00942E65" w:rsidRDefault="0014623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46235" w:rsidRPr="00942E65" w:rsidRDefault="0014623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46235" w:rsidRPr="00942E65" w:rsidRDefault="0014623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6235" w:rsidRPr="00942E65" w:rsidTr="00DC2DCA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6235" w:rsidRPr="00942E65" w:rsidRDefault="0014623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6235" w:rsidRPr="00942E65" w:rsidRDefault="0014623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«Повесть о Петре и Февронии Муромских» как образец житийного жанра древнерусской литературы. Отрывок «О пользе книг»</w:t>
            </w:r>
          </w:p>
          <w:p w:rsidR="00146235" w:rsidRPr="00942E65" w:rsidRDefault="0014623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бинированный урок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46235" w:rsidRPr="00942E65" w:rsidRDefault="0014623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46235" w:rsidRPr="00942E65" w:rsidRDefault="0014623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46235" w:rsidRPr="00942E65" w:rsidRDefault="0014623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6235" w:rsidRPr="00942E65" w:rsidTr="00DC2DCA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6235" w:rsidRPr="00942E65" w:rsidRDefault="0014623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6235" w:rsidRPr="00942E65" w:rsidRDefault="0014623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Р.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к домашнему сочинению «Нравственный облик человека в древнерусской литературе»</w:t>
            </w:r>
          </w:p>
          <w:p w:rsidR="00146235" w:rsidRPr="00942E65" w:rsidRDefault="0014623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Урок развития речи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46235" w:rsidRPr="00942E65" w:rsidRDefault="0014623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46235" w:rsidRPr="00942E65" w:rsidRDefault="0014623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46235" w:rsidRPr="00942E65" w:rsidRDefault="0014623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6235" w:rsidRPr="00942E65" w:rsidTr="00DC2DCA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6235" w:rsidRPr="00942E65" w:rsidRDefault="0014623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6235" w:rsidRPr="00942E65" w:rsidRDefault="0014623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УНТ и ДРЛ</w:t>
            </w:r>
          </w:p>
          <w:p w:rsidR="00146235" w:rsidRPr="00942E65" w:rsidRDefault="0014623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контроля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46235" w:rsidRPr="00942E65" w:rsidRDefault="0014623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46235" w:rsidRPr="00942E65" w:rsidRDefault="0014623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46235" w:rsidRPr="00942E65" w:rsidRDefault="0014623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6235" w:rsidRPr="00942E65" w:rsidTr="00DC2DCA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6235" w:rsidRPr="00942E65" w:rsidRDefault="0014623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46235" w:rsidRPr="00942E65" w:rsidRDefault="0014623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русской литературы XVIII века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46235" w:rsidRPr="00942E65" w:rsidRDefault="0014623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46235" w:rsidRPr="00942E65" w:rsidRDefault="0014623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46235" w:rsidRPr="00942E65" w:rsidRDefault="0014623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42E65" w:rsidRPr="00942E65" w:rsidTr="00942E65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 и судьба М.В. Ломоносова. Стихи М.В. Ломоносова.</w:t>
            </w:r>
          </w:p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E65" w:rsidRPr="00942E65" w:rsidTr="00942E65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Г.Р. Державин. Очерк жизни и творчества. Стихи Г.Р. Державина.</w:t>
            </w:r>
          </w:p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E65" w:rsidRPr="00942E65" w:rsidTr="00DC2DCA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русской литературы XIX века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42E65" w:rsidRPr="00942E65" w:rsidTr="00942E65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С.ПУШКИН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усская история. Поэма «Полтава». «Полтавский бой». Изображение Петра в поэме.</w:t>
            </w:r>
          </w:p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E65" w:rsidRPr="00942E65" w:rsidTr="00942E65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«Медный всадник». Тема Петра I в поэме.</w:t>
            </w:r>
          </w:p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бинированный урок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E65" w:rsidRPr="00942E65" w:rsidTr="00942E65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«Песнь о вещем Олеге». Понятие о балладе.</w:t>
            </w:r>
          </w:p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E65" w:rsidRPr="00942E65" w:rsidTr="00942E65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 – драматург. Трагедия «Борис Годунов»</w:t>
            </w:r>
          </w:p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E65" w:rsidRPr="00942E65" w:rsidTr="00942E65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Р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очинение по произведениям А.С. 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шкина.</w:t>
            </w:r>
          </w:p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развития речи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E65" w:rsidRPr="00942E65" w:rsidTr="00942E65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.Ю. ЛЕРМОНТОВ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Личность поэта. «Песня про …купца Калашникова» - поэма об историческом прошлом России. </w:t>
            </w:r>
          </w:p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E65" w:rsidRPr="00942E65" w:rsidTr="00942E65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.Ю. ЛЕРМОНТОВ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. «Песня про …купца Калашникова» Степан Калашников – носитель лучших качеств русского национального характера.</w:t>
            </w:r>
          </w:p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E65" w:rsidRPr="00942E65" w:rsidTr="00942E65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отивы лирики М.Ю. Лермонтова</w:t>
            </w:r>
          </w:p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E65" w:rsidRPr="00942E65" w:rsidTr="00942E65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.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 ГОГОЛЬ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стория создания повести «Тарас Бульба». Тарас Бульба и его сыновья. </w:t>
            </w:r>
          </w:p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E65" w:rsidRPr="00942E65" w:rsidTr="00942E65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Запорожской Сечи в повести. Тарас Бульба и его сыновья в Сечи.</w:t>
            </w:r>
          </w:p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бинированный урок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E65" w:rsidRPr="00942E65" w:rsidTr="00942E65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Осада польского города Дубно.</w:t>
            </w:r>
          </w:p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E65" w:rsidRPr="00942E65" w:rsidTr="00942E65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Трагедия Тараса Бульбы.</w:t>
            </w:r>
          </w:p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бинированный урок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E65" w:rsidRPr="00942E65" w:rsidTr="00942E65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Р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. Сочинение по повести «Тарас Бульба».</w:t>
            </w:r>
          </w:p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развития речи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E65" w:rsidRPr="00942E65" w:rsidTr="00942E65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ворчеству А.С. Пушкина, М.Ю. Лермонтова, Н.В. Гоголя</w:t>
            </w:r>
          </w:p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контроля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E65" w:rsidRPr="00942E65" w:rsidTr="00942E65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.С. ТУРГЕНЕВ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. Сборник «Записки охотника». Рассказ «Бирюк»</w:t>
            </w:r>
          </w:p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E65" w:rsidRPr="00942E65" w:rsidTr="00942E65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 в прозе.</w:t>
            </w:r>
          </w:p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E65" w:rsidRPr="00942E65" w:rsidTr="00942E65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.А. НЕКРАСОВ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оэт народной боли. Поэма «Русские женщины»</w:t>
            </w:r>
          </w:p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E65" w:rsidRPr="00942E65" w:rsidTr="00942E65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одвига русских женщин в поэме Некрасова</w:t>
            </w:r>
          </w:p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бинированный урок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E65" w:rsidRPr="00942E65" w:rsidTr="00942E65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образие лирики Н.А. Некрасова. «Размышление у парадного подъезда»</w:t>
            </w:r>
          </w:p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E65" w:rsidRPr="00942E65" w:rsidTr="00942E65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.Е. САЛТЫКОВ – ЩЕДРИН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. Образ писателя. «Повесть о том, как один мужик двух генералов прокормил» как сатирическая сказка.</w:t>
            </w:r>
          </w:p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E65" w:rsidRPr="00942E65" w:rsidTr="00942E65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М.Е. Салтыкова – Щедрина «Дикий помещик»</w:t>
            </w:r>
          </w:p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E65" w:rsidRPr="00942E65" w:rsidTr="00942E65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.Н. ТОЛСТОЙ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. Детство писателя. Автобиографический характер повести «Детство». Главы «Maman», «Что за человек был мой отец?», «Классы»</w:t>
            </w:r>
          </w:p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E65" w:rsidRPr="00942E65" w:rsidTr="00942E65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«Наталья Саввишна». Мастерство писателя в раскрытии духовного роста.</w:t>
            </w:r>
          </w:p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бинированный урок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E65" w:rsidRPr="00942E65" w:rsidTr="00942E65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П. ЧЕХОВ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астер жанра короткого рассказа. «Хамелеон»</w:t>
            </w:r>
          </w:p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E65" w:rsidRPr="00942E65" w:rsidTr="00942E65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 А.П. Чехова «Злоумышленник», «Размазня»</w:t>
            </w:r>
          </w:p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E65" w:rsidRPr="00942E65" w:rsidTr="00942E65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.А. БУНИН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. Судьба и творчество. «Цифры»</w:t>
            </w:r>
          </w:p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E65" w:rsidRPr="00942E65" w:rsidTr="00942E65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Лапти». Самоотверженная любовь Нефеда к больному ребенку.</w:t>
            </w:r>
          </w:p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E65" w:rsidRPr="00942E65" w:rsidTr="00942E65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«Край ты мой, родимый край». Стихи о родной природе. Жуковский, Бунин, А. Толстой.</w:t>
            </w:r>
          </w:p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E65" w:rsidRPr="00942E65" w:rsidTr="00942E65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Литература XIX века»</w:t>
            </w:r>
          </w:p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контроля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E65" w:rsidRPr="00942E65" w:rsidTr="00DC2DCA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едения русских писателей ХХ века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42E65" w:rsidRPr="00942E65" w:rsidTr="00942E65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. ГОРЬКИЙ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. О писателе. Автобиографический характер повести «Детство» (1 глава)</w:t>
            </w:r>
          </w:p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E65" w:rsidRPr="00942E65" w:rsidTr="00942E65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«Свинцовые мерзости жизни», изображенные в повести «Детство»</w:t>
            </w:r>
          </w:p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бинированный урок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E65" w:rsidRPr="00942E65" w:rsidTr="00942E65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«Яркое, здоровое, творческое в русской жизни» на страницах повести «Детство»</w:t>
            </w:r>
          </w:p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бинированный урок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E65" w:rsidRPr="00942E65" w:rsidTr="00942E65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Р.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инение – характеристика литературного героя</w:t>
            </w:r>
          </w:p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развития речи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E65" w:rsidRPr="00942E65" w:rsidTr="00942E65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«Легенда о Данко» (отрывок из рассказа «Старуха Изергиль»)</w:t>
            </w:r>
          </w:p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бинированный урок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E65" w:rsidRPr="00942E65" w:rsidTr="00942E65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. АНДРЕЕВ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сть писателя. Рассказ «Кусака»</w:t>
            </w:r>
          </w:p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E65" w:rsidRPr="00942E65" w:rsidTr="00942E65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В. МАЯКОВСКИЙ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. Ранние стихотворения как отражение души поэта. «Необычайное приключение…»</w:t>
            </w:r>
          </w:p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E65" w:rsidRPr="00942E65" w:rsidTr="00942E65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.В. Маяковский. «Хорошее отношение к лошадям». 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Два взгляда на мир: безразличие, бессердечие мещанина и гуманизм, доброта, сострадание лирического героя стихотвор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E65" w:rsidRPr="00942E65" w:rsidTr="00942E65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П. ПЛАТОНОВ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. Личность писателя. Рассказ «Юшка»</w:t>
            </w:r>
          </w:p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E65" w:rsidRPr="00942E65" w:rsidTr="00942E65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.П. ПЛАТОНОВ 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«В прекрасном и яростном мире». Своеоб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зие языка прозы Платонова</w:t>
            </w:r>
          </w:p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внеклассного чтения</w:t>
            </w:r>
          </w:p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E65" w:rsidRPr="00942E65" w:rsidTr="00942E65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 дорогах войны. 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ью с поэтом — участником Великой Отечест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енной войны. 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E65" w:rsidRPr="00942E65" w:rsidTr="00942E65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зм, патриотизм, самоотвержен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ь, трудности и радости грозных лет войны в стихо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ворениях поэтов — участников войны: </w:t>
            </w: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 Ахматовой, К. Симонова, А. Твардовского, А. Суркова, Н. Тихо</w:t>
            </w: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нова 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и др. Ритмы и образы военной лирики.</w:t>
            </w:r>
          </w:p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E65" w:rsidRPr="00942E65" w:rsidTr="00942E65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зм, патриотизм, самоотвержен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ь, трудности и радости грозных лет войны в стихо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ворениях поэтов — участников войны: </w:t>
            </w: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 Суркова, Н. Тихо</w:t>
            </w: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нова 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и др. Ритмы и образы военной лирики.</w:t>
            </w:r>
          </w:p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E65" w:rsidRPr="00942E65" w:rsidTr="00942E65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 АБРАМОВ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го рассказ «О чем плачут лошади»</w:t>
            </w:r>
          </w:p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E65" w:rsidRPr="00942E65" w:rsidTr="00942E65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. НОСОВ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. Рассказ «Кукла». Нравственная проблематика рассказа</w:t>
            </w:r>
          </w:p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E65" w:rsidRPr="00942E65" w:rsidTr="00942E65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Е. Носов «Живое пламя»</w:t>
            </w:r>
          </w:p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бинированный урок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E65" w:rsidRPr="00942E65" w:rsidTr="00942E65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ВАРДОВСКИЙ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«художник с мудрым 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дцем и чистой совестью». Стихотворения</w:t>
            </w:r>
          </w:p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E65" w:rsidRPr="00942E65" w:rsidTr="00942E65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Н. Вердинский «Доченьки», И.А. Гофф «Русское поле». Лирические размышления о жизни. Б. Ш. Окуджава «По Смоленской дороге». Светлая грусть переживаний. Проект 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E65" w:rsidRPr="00942E65" w:rsidTr="00942E65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.П. КАЗАКОВ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го рассказ «Тихое утро»</w:t>
            </w:r>
          </w:p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E65" w:rsidRPr="00942E65" w:rsidTr="00942E65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емля родная». Статьи Д.С. Лихачева </w:t>
            </w:r>
          </w:p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E65" w:rsidRPr="00942E65" w:rsidTr="00942E65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«Тихая моя Родина» Стихотворения о Родине, родной природе, собствен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м восприятии окружающего </w:t>
            </w: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В. Брюсов, Ф. Сологуб, С. Есенин, Н. Заболоцкий, Н. Рубцов). </w:t>
            </w:r>
          </w:p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бинированный урок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E65" w:rsidRPr="00942E65" w:rsidTr="00942E65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ное и грустное в рассказах М. Зощенко. Рассказ «Беда»</w:t>
            </w:r>
          </w:p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E65" w:rsidRPr="00942E65" w:rsidTr="00942E65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Русская литература 20 века»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E65" w:rsidRPr="00942E65" w:rsidTr="00DC2DCA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рубежная литература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42E65" w:rsidRPr="00942E65" w:rsidTr="00942E65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народа о справедливости и честности «Честная бедность» Роберта Бернса</w:t>
            </w:r>
          </w:p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E65" w:rsidRPr="00942E65" w:rsidTr="00942E65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Ощущение трагического разлада героя с жизнью в стихотворении «Ты кончил жизни путь, герой!» Дж. Г. Байрона</w:t>
            </w:r>
          </w:p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E65" w:rsidRPr="00942E65" w:rsidTr="00942E65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Японские трехстишия (хокку). Изображение жизни природы и жизни человека в их нерасторжимом единстве на фоне круговорота времен года</w:t>
            </w:r>
          </w:p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E65" w:rsidRPr="00942E65" w:rsidTr="00942E65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Генри. «Дары волхвов». </w:t>
            </w:r>
          </w:p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бинированный урок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E65" w:rsidRPr="00942E65" w:rsidTr="00942E65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Д. Бредбери. «Каникулы». </w:t>
            </w:r>
          </w:p>
          <w:p w:rsidR="00942E65" w:rsidRPr="00942E65" w:rsidRDefault="00942E65" w:rsidP="0094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бинированный урок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E65" w:rsidRPr="00942E65" w:rsidTr="00DC2DCA">
        <w:trPr>
          <w:trHeight w:val="165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E65" w:rsidRPr="00942E65" w:rsidTr="00DC2DCA">
        <w:trPr>
          <w:trHeight w:val="150"/>
          <w:tblCellSpacing w:w="0" w:type="dxa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2E65" w:rsidRPr="00942E65" w:rsidRDefault="00942E65" w:rsidP="00965981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2E65" w:rsidRPr="00942E65" w:rsidRDefault="00942E65" w:rsidP="0096598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F227B7" w:rsidRPr="00942E65" w:rsidRDefault="00F227B7" w:rsidP="00F22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</w:p>
    <w:p w:rsidR="00F227B7" w:rsidRPr="00942E65" w:rsidRDefault="00F227B7" w:rsidP="00F2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3C87" w:rsidRPr="00942E65" w:rsidRDefault="00DC2DCA" w:rsidP="00DC2DCA">
      <w:pPr>
        <w:rPr>
          <w:rFonts w:ascii="Times New Roman" w:hAnsi="Times New Roman" w:cs="Times New Roman"/>
          <w:sz w:val="24"/>
          <w:szCs w:val="24"/>
        </w:rPr>
      </w:pPr>
      <w:r w:rsidRPr="00942E6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</w:t>
      </w:r>
    </w:p>
    <w:p w:rsidR="00543C87" w:rsidRPr="00942E65" w:rsidRDefault="00543C87" w:rsidP="00DC2DCA">
      <w:pPr>
        <w:rPr>
          <w:rFonts w:ascii="Times New Roman" w:hAnsi="Times New Roman" w:cs="Times New Roman"/>
          <w:sz w:val="24"/>
          <w:szCs w:val="24"/>
        </w:rPr>
      </w:pPr>
    </w:p>
    <w:p w:rsidR="00543C87" w:rsidRPr="00942E65" w:rsidRDefault="00543C87" w:rsidP="00DC2DCA">
      <w:pPr>
        <w:rPr>
          <w:rFonts w:ascii="Times New Roman" w:hAnsi="Times New Roman" w:cs="Times New Roman"/>
          <w:sz w:val="24"/>
          <w:szCs w:val="24"/>
        </w:rPr>
      </w:pPr>
    </w:p>
    <w:p w:rsidR="00942E65" w:rsidRPr="00942E65" w:rsidRDefault="00942E65" w:rsidP="00DC2DCA">
      <w:pPr>
        <w:rPr>
          <w:rFonts w:ascii="Times New Roman" w:hAnsi="Times New Roman" w:cs="Times New Roman"/>
          <w:b/>
          <w:sz w:val="24"/>
          <w:szCs w:val="24"/>
        </w:rPr>
      </w:pPr>
    </w:p>
    <w:p w:rsidR="00942E65" w:rsidRPr="00942E65" w:rsidRDefault="00942E65" w:rsidP="00DC2DCA">
      <w:pPr>
        <w:rPr>
          <w:rFonts w:ascii="Times New Roman" w:hAnsi="Times New Roman" w:cs="Times New Roman"/>
          <w:b/>
          <w:sz w:val="24"/>
          <w:szCs w:val="24"/>
        </w:rPr>
      </w:pPr>
    </w:p>
    <w:p w:rsidR="00942E65" w:rsidRPr="00942E65" w:rsidRDefault="00942E65" w:rsidP="00942E65">
      <w:pPr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42E65" w:rsidRPr="00942E65" w:rsidRDefault="00942E65" w:rsidP="00942E65">
      <w:pPr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42E65" w:rsidRPr="00942E65" w:rsidRDefault="00942E65" w:rsidP="00942E65">
      <w:pPr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42E65" w:rsidRPr="00942E65" w:rsidRDefault="00942E65" w:rsidP="00942E65">
      <w:pPr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42E65" w:rsidRPr="00942E65" w:rsidRDefault="00942E65" w:rsidP="00942E65">
      <w:pPr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horzAnchor="margin" w:tblpXSpec="center" w:tblpY="8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5953"/>
      </w:tblGrid>
      <w:tr w:rsidR="00942E65" w:rsidRPr="00942E65" w:rsidTr="00942E6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942E65" w:rsidRPr="00942E65" w:rsidRDefault="00942E65" w:rsidP="00942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  <w:p w:rsidR="00942E65" w:rsidRPr="00942E65" w:rsidRDefault="00942E65" w:rsidP="00942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Голышмановская СОШ №2»</w:t>
            </w:r>
          </w:p>
          <w:p w:rsidR="00942E65" w:rsidRPr="00942E65" w:rsidRDefault="00942E65" w:rsidP="00942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     Ю.В. Петрушенко</w:t>
            </w:r>
          </w:p>
          <w:p w:rsidR="00942E65" w:rsidRPr="00942E65" w:rsidRDefault="00942E65" w:rsidP="00942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___» _______________ 20_____г. </w:t>
            </w:r>
          </w:p>
          <w:p w:rsidR="00942E65" w:rsidRPr="00942E65" w:rsidRDefault="00942E65" w:rsidP="00942E65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65" w:rsidRPr="00942E65" w:rsidRDefault="00942E65" w:rsidP="00942E65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___</w:t>
            </w:r>
          </w:p>
          <w:p w:rsidR="00942E65" w:rsidRPr="00942E65" w:rsidRDefault="00942E65" w:rsidP="00942E65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Рабочей программе учителя </w:t>
            </w:r>
          </w:p>
          <w:p w:rsidR="00942E65" w:rsidRPr="00942E65" w:rsidRDefault="00942E65" w:rsidP="00942E65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ной приказом директора по школе </w:t>
            </w:r>
          </w:p>
          <w:p w:rsidR="00942E65" w:rsidRPr="00942E65" w:rsidRDefault="00942E65" w:rsidP="00942E65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» _______20______ № _______</w:t>
            </w:r>
          </w:p>
        </w:tc>
      </w:tr>
    </w:tbl>
    <w:p w:rsidR="00942E65" w:rsidRPr="00942E65" w:rsidRDefault="00942E65" w:rsidP="00942E6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2E65" w:rsidRPr="00942E65" w:rsidRDefault="00942E65" w:rsidP="00942E6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2E65" w:rsidRPr="00942E65" w:rsidRDefault="00942E65" w:rsidP="00942E6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2E65" w:rsidRPr="00942E65" w:rsidRDefault="00942E65" w:rsidP="00942E6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942E65" w:rsidRPr="00942E65" w:rsidRDefault="00942E65" w:rsidP="00942E6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b/>
          <w:sz w:val="24"/>
          <w:szCs w:val="24"/>
        </w:rPr>
        <w:t>учебного предмета «</w:t>
      </w:r>
      <w:r w:rsidRPr="00942E65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Pr="00942E65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942E65" w:rsidRPr="00942E65" w:rsidRDefault="00942E65" w:rsidP="00942E6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2E65" w:rsidRPr="00942E65" w:rsidRDefault="00942E65" w:rsidP="00942E6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42E65" w:rsidRPr="00942E65" w:rsidRDefault="00942E65" w:rsidP="00942E65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42E65">
        <w:rPr>
          <w:rFonts w:ascii="Times New Roman" w:hAnsi="Times New Roman" w:cs="Times New Roman"/>
          <w:b/>
          <w:sz w:val="24"/>
          <w:szCs w:val="24"/>
        </w:rPr>
        <w:t>Класс:7</w:t>
      </w:r>
      <w:r w:rsidRPr="00942E65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p w:rsidR="00942E65" w:rsidRPr="00942E65" w:rsidRDefault="00942E65" w:rsidP="00942E65">
      <w:pPr>
        <w:tabs>
          <w:tab w:val="left" w:pos="15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42E65">
        <w:rPr>
          <w:rFonts w:ascii="Times New Roman" w:eastAsia="Times New Roman" w:hAnsi="Times New Roman" w:cs="Times New Roman"/>
          <w:b/>
          <w:sz w:val="24"/>
          <w:szCs w:val="24"/>
        </w:rPr>
        <w:t xml:space="preserve">Учитель: </w:t>
      </w:r>
      <w:r w:rsidRPr="00942E65">
        <w:rPr>
          <w:rFonts w:ascii="Times New Roman" w:eastAsia="Times New Roman" w:hAnsi="Times New Roman" w:cs="Times New Roman"/>
          <w:sz w:val="24"/>
          <w:szCs w:val="24"/>
          <w:u w:val="single"/>
        </w:rPr>
        <w:t>Шведова Людмила Валентиновна</w:t>
      </w:r>
    </w:p>
    <w:p w:rsidR="00942E65" w:rsidRPr="00942E65" w:rsidRDefault="00942E65" w:rsidP="00942E65">
      <w:pPr>
        <w:tabs>
          <w:tab w:val="left" w:pos="15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42E65">
        <w:rPr>
          <w:rFonts w:ascii="Times New Roman" w:eastAsia="Times New Roman" w:hAnsi="Times New Roman" w:cs="Times New Roman"/>
          <w:b/>
          <w:sz w:val="24"/>
          <w:szCs w:val="24"/>
        </w:rPr>
        <w:t>Учебный год</w:t>
      </w:r>
      <w:r w:rsidRPr="00942E6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42E65">
        <w:rPr>
          <w:rFonts w:ascii="Times New Roman" w:eastAsia="Times New Roman" w:hAnsi="Times New Roman" w:cs="Times New Roman"/>
          <w:sz w:val="24"/>
          <w:szCs w:val="24"/>
          <w:u w:val="single"/>
        </w:rPr>
        <w:t>2019/2020учебный год</w:t>
      </w:r>
    </w:p>
    <w:p w:rsidR="00942E65" w:rsidRPr="00942E65" w:rsidRDefault="00942E65" w:rsidP="00942E65">
      <w:pPr>
        <w:ind w:right="14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E65">
        <w:rPr>
          <w:rFonts w:ascii="Times New Roman" w:eastAsia="Times New Roman" w:hAnsi="Times New Roman" w:cs="Times New Roman"/>
          <w:sz w:val="24"/>
          <w:szCs w:val="24"/>
        </w:rPr>
        <w:t>п.. Ламенский, 2019г.</w:t>
      </w:r>
    </w:p>
    <w:p w:rsidR="00942E65" w:rsidRPr="00942E65" w:rsidRDefault="00942E65" w:rsidP="00942E65">
      <w:pPr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42E65" w:rsidRPr="00942E65" w:rsidRDefault="00942E65" w:rsidP="00942E65">
      <w:pPr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42E65" w:rsidRPr="00942E65" w:rsidRDefault="00942E65" w:rsidP="00942E65">
      <w:pPr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42E65" w:rsidRPr="00942E65" w:rsidRDefault="00942E65" w:rsidP="00DC2DCA">
      <w:pPr>
        <w:rPr>
          <w:rFonts w:ascii="Times New Roman" w:hAnsi="Times New Roman" w:cs="Times New Roman"/>
          <w:b/>
          <w:sz w:val="24"/>
          <w:szCs w:val="24"/>
        </w:rPr>
      </w:pPr>
    </w:p>
    <w:p w:rsidR="00942E65" w:rsidRPr="00942E65" w:rsidRDefault="00942E65" w:rsidP="00DC2DCA">
      <w:pPr>
        <w:rPr>
          <w:rFonts w:ascii="Times New Roman" w:hAnsi="Times New Roman" w:cs="Times New Roman"/>
          <w:b/>
          <w:sz w:val="24"/>
          <w:szCs w:val="24"/>
        </w:rPr>
      </w:pPr>
    </w:p>
    <w:p w:rsidR="00942E65" w:rsidRPr="00942E65" w:rsidRDefault="00942E65" w:rsidP="00DC2DCA">
      <w:pPr>
        <w:rPr>
          <w:rFonts w:ascii="Times New Roman" w:hAnsi="Times New Roman" w:cs="Times New Roman"/>
          <w:b/>
          <w:sz w:val="24"/>
          <w:szCs w:val="24"/>
        </w:rPr>
      </w:pPr>
    </w:p>
    <w:p w:rsidR="00DC2DCA" w:rsidRPr="00942E65" w:rsidRDefault="00DC2DCA" w:rsidP="00DC2DCA">
      <w:pPr>
        <w:rPr>
          <w:rFonts w:ascii="Times New Roman" w:hAnsi="Times New Roman" w:cs="Times New Roman"/>
          <w:b/>
          <w:sz w:val="24"/>
          <w:szCs w:val="24"/>
        </w:rPr>
      </w:pPr>
      <w:r w:rsidRPr="00942E65">
        <w:rPr>
          <w:rFonts w:ascii="Times New Roman" w:hAnsi="Times New Roman" w:cs="Times New Roman"/>
          <w:b/>
          <w:sz w:val="24"/>
          <w:szCs w:val="24"/>
        </w:rPr>
        <w:t xml:space="preserve"> Календарно – тематическое планирование</w:t>
      </w:r>
    </w:p>
    <w:tbl>
      <w:tblPr>
        <w:tblStyle w:val="a3"/>
        <w:tblW w:w="0" w:type="auto"/>
        <w:tblLook w:val="04A0"/>
      </w:tblPr>
      <w:tblGrid>
        <w:gridCol w:w="816"/>
        <w:gridCol w:w="993"/>
        <w:gridCol w:w="61"/>
        <w:gridCol w:w="1041"/>
        <w:gridCol w:w="4527"/>
        <w:gridCol w:w="3345"/>
        <w:gridCol w:w="4003"/>
      </w:tblGrid>
      <w:tr w:rsidR="00DC2DCA" w:rsidRPr="00942E65" w:rsidTr="003D1F75">
        <w:trPr>
          <w:trHeight w:val="430"/>
        </w:trPr>
        <w:tc>
          <w:tcPr>
            <w:tcW w:w="816" w:type="dxa"/>
            <w:vMerge w:val="restart"/>
          </w:tcPr>
          <w:p w:rsidR="00DC2DCA" w:rsidRPr="00942E65" w:rsidRDefault="00DC2DCA" w:rsidP="00DC2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  <w:p w:rsidR="00DC2DCA" w:rsidRPr="00942E65" w:rsidRDefault="00DC2DCA" w:rsidP="00DC2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095" w:type="dxa"/>
            <w:gridSpan w:val="3"/>
            <w:tcBorders>
              <w:bottom w:val="single" w:sz="4" w:space="0" w:color="auto"/>
            </w:tcBorders>
          </w:tcPr>
          <w:p w:rsidR="00DC2DCA" w:rsidRPr="00942E65" w:rsidRDefault="00DC2DCA" w:rsidP="0096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527" w:type="dxa"/>
            <w:vMerge w:val="restart"/>
          </w:tcPr>
          <w:p w:rsidR="00DC2DCA" w:rsidRPr="00942E65" w:rsidRDefault="00DC2DCA" w:rsidP="00F227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345" w:type="dxa"/>
            <w:vMerge w:val="restart"/>
          </w:tcPr>
          <w:p w:rsidR="00DC2DCA" w:rsidRPr="00942E65" w:rsidRDefault="00DC2DCA" w:rsidP="00F227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hAnsi="Times New Roman" w:cs="Times New Roman"/>
                <w:b/>
                <w:sz w:val="24"/>
                <w:szCs w:val="24"/>
              </w:rPr>
              <w:t>Виды  деятельности   (элементы содержания.  Контроль)</w:t>
            </w:r>
          </w:p>
        </w:tc>
        <w:tc>
          <w:tcPr>
            <w:tcW w:w="4003" w:type="dxa"/>
            <w:vMerge w:val="restart"/>
          </w:tcPr>
          <w:p w:rsidR="00DC2DCA" w:rsidRPr="00942E65" w:rsidRDefault="00DC2DCA" w:rsidP="00F227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DC2DCA" w:rsidRPr="00942E65" w:rsidTr="003D1F75">
        <w:trPr>
          <w:trHeight w:val="387"/>
        </w:trPr>
        <w:tc>
          <w:tcPr>
            <w:tcW w:w="816" w:type="dxa"/>
            <w:vMerge/>
            <w:tcBorders>
              <w:bottom w:val="single" w:sz="4" w:space="0" w:color="auto"/>
            </w:tcBorders>
          </w:tcPr>
          <w:p w:rsidR="00DC2DCA" w:rsidRPr="00942E65" w:rsidRDefault="00DC2DCA" w:rsidP="00F227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CA" w:rsidRPr="00942E65" w:rsidRDefault="00DC2DCA" w:rsidP="0096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CA" w:rsidRPr="00942E65" w:rsidRDefault="00DC2DCA" w:rsidP="0096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527" w:type="dxa"/>
            <w:vMerge/>
          </w:tcPr>
          <w:p w:rsidR="00DC2DCA" w:rsidRPr="00942E65" w:rsidRDefault="00DC2DCA" w:rsidP="00F227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DC2DCA" w:rsidRPr="00942E65" w:rsidRDefault="00DC2DCA" w:rsidP="00F227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DC2DCA" w:rsidRPr="00942E65" w:rsidRDefault="00DC2DCA" w:rsidP="00F227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DCA" w:rsidRPr="00942E65" w:rsidTr="003D1F75">
        <w:tc>
          <w:tcPr>
            <w:tcW w:w="816" w:type="dxa"/>
          </w:tcPr>
          <w:p w:rsidR="00DC2DCA" w:rsidRPr="00942E65" w:rsidRDefault="00DC2DCA" w:rsidP="00F227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4" w:type="dxa"/>
            <w:gridSpan w:val="2"/>
            <w:tcBorders>
              <w:right w:val="single" w:sz="4" w:space="0" w:color="auto"/>
            </w:tcBorders>
          </w:tcPr>
          <w:p w:rsidR="00DC2DCA" w:rsidRPr="00942E65" w:rsidRDefault="003D1F75" w:rsidP="00F227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041" w:type="dxa"/>
            <w:tcBorders>
              <w:left w:val="single" w:sz="4" w:space="0" w:color="auto"/>
            </w:tcBorders>
          </w:tcPr>
          <w:p w:rsidR="00DC2DCA" w:rsidRPr="00942E65" w:rsidRDefault="00DC2DCA" w:rsidP="00F227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DC2DCA" w:rsidRPr="00942E65" w:rsidRDefault="00DC2DCA" w:rsidP="00DC2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ОДНЫЙ УРОК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. Изображение человека как важнейшая задача литературы.</w:t>
            </w:r>
          </w:p>
          <w:p w:rsidR="00DC2DCA" w:rsidRPr="00942E65" w:rsidRDefault="00DC2DCA" w:rsidP="00DC2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345" w:type="dxa"/>
          </w:tcPr>
          <w:p w:rsidR="00DC2DCA" w:rsidRPr="00942E65" w:rsidRDefault="00DC2DCA" w:rsidP="00DC2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 (понятий, способов действия):</w:t>
            </w:r>
          </w:p>
          <w:p w:rsidR="00DC2DCA" w:rsidRPr="00942E65" w:rsidRDefault="00DC2DCA" w:rsidP="00DC2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Изучение содержания параграфа учебника;</w:t>
            </w:r>
          </w:p>
          <w:p w:rsidR="00DC2DCA" w:rsidRPr="00942E65" w:rsidRDefault="00DC2DCA" w:rsidP="00DC2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 с теоретическим литературоведческим материалом (основные понятия: </w:t>
            </w: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дея, проблема, герой)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C2DCA" w:rsidRPr="00942E65" w:rsidRDefault="00DC2DCA" w:rsidP="00DC2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в парах с дидактическим материалом с последующей самопроверкой по алгоритму выполнения заданий,</w:t>
            </w:r>
          </w:p>
          <w:p w:rsidR="00DC2DCA" w:rsidRPr="00942E65" w:rsidRDefault="00DC2DCA" w:rsidP="00DC2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ллективное проектирование выполнения 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фференцированного домашнего задания,</w:t>
            </w:r>
          </w:p>
          <w:p w:rsidR="00DC2DCA" w:rsidRPr="00942E65" w:rsidRDefault="00DC2DCA" w:rsidP="00DC2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ментирование выставленных оценок</w:t>
            </w:r>
          </w:p>
        </w:tc>
        <w:tc>
          <w:tcPr>
            <w:tcW w:w="4003" w:type="dxa"/>
          </w:tcPr>
          <w:p w:rsidR="00DC2DCA" w:rsidRPr="00942E65" w:rsidRDefault="00DC2DCA" w:rsidP="00F227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</w:t>
            </w:r>
          </w:p>
          <w:p w:rsidR="00DC2DCA" w:rsidRPr="00942E65" w:rsidRDefault="00DC2DCA" w:rsidP="00F227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«стартовой» мотивации к обучению</w:t>
            </w:r>
          </w:p>
          <w:p w:rsidR="00DC2DCA" w:rsidRPr="00942E65" w:rsidRDefault="00DC2DCA" w:rsidP="00F227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  <w:p w:rsidR="00DC2DCA" w:rsidRPr="00942E65" w:rsidRDefault="00DC2DCA" w:rsidP="00F227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определять основные идейно-нравственные проблемы литературы</w:t>
            </w:r>
          </w:p>
          <w:p w:rsidR="00DC2DCA" w:rsidRPr="00942E65" w:rsidRDefault="00DC2DCA" w:rsidP="00F227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</w:p>
          <w:p w:rsidR="00DC2DCA" w:rsidRPr="00942E65" w:rsidRDefault="00DC2DCA" w:rsidP="00DC2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 уметь искать и выделять необходимую информацию из учебника, определять понятия, создавать обобщения.</w:t>
            </w:r>
          </w:p>
          <w:p w:rsidR="00DC2DCA" w:rsidRPr="00942E65" w:rsidRDefault="00DC2DCA" w:rsidP="00DC2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тивные: выбирать действия в соответствии с поставленной 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ей.</w:t>
            </w:r>
          </w:p>
          <w:p w:rsidR="00DC2DCA" w:rsidRPr="00942E65" w:rsidRDefault="00DC2DCA" w:rsidP="00DC2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уметь ставить вопросы и обращаться за помощью к учебной литературе</w:t>
            </w:r>
          </w:p>
          <w:p w:rsidR="00004F79" w:rsidRPr="00942E65" w:rsidRDefault="00004F79" w:rsidP="00DC2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4F79" w:rsidRPr="00942E65" w:rsidTr="00965981">
        <w:tc>
          <w:tcPr>
            <w:tcW w:w="14786" w:type="dxa"/>
            <w:gridSpan w:val="7"/>
          </w:tcPr>
          <w:p w:rsidR="00004F79" w:rsidRPr="00942E65" w:rsidRDefault="00004F79" w:rsidP="00F227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стное народное творчество-4 часа</w:t>
            </w: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054" w:type="dxa"/>
            <w:gridSpan w:val="2"/>
            <w:tcBorders>
              <w:right w:val="single" w:sz="4" w:space="0" w:color="auto"/>
            </w:tcBorders>
          </w:tcPr>
          <w:p w:rsidR="001E74B1" w:rsidRPr="00942E65" w:rsidRDefault="003D1F75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041" w:type="dxa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былине. Былина «Вольга и Микула Селянинович». Прославление мирного труда героя – труженика. Микула Селянинович – эпический герой.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с теоретическим лит. материалом по теме «Былины»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иком (чтение статьи, составление плана, запись тезисов)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былины учителем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лостного, социально ориентированного взгляда на мир в единстве и разнообразии природы, культур, народов и религий.</w:t>
            </w:r>
          </w:p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метные 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различать произведения жанров фольклора, использовать их в устной и письменной речи</w:t>
            </w:r>
          </w:p>
          <w:p w:rsidR="00921F77" w:rsidRPr="00942E65" w:rsidRDefault="00921F77" w:rsidP="00921F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 Познаватель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осмысленно читать и объяснять значение прочитанного, выбирать текст для чтения в зависимости от поставленной цели, определять понятия.</w:t>
            </w:r>
          </w:p>
          <w:p w:rsidR="00921F77" w:rsidRPr="00942E65" w:rsidRDefault="00921F77" w:rsidP="00921F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выполнять учебные действия в речевой и умственной формах, использовать речь для регуляции своих действий, устанавливать причинно-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едственные связи.</w:t>
            </w:r>
          </w:p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строить монологические высказывания, овладеть навыками и умениями диалогической речи.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1054" w:type="dxa"/>
            <w:gridSpan w:val="2"/>
            <w:tcBorders>
              <w:right w:val="single" w:sz="4" w:space="0" w:color="auto"/>
            </w:tcBorders>
          </w:tcPr>
          <w:p w:rsidR="001E74B1" w:rsidRPr="00942E65" w:rsidRDefault="003D1F75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041" w:type="dxa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вгородский цикл былин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Садко». 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образие былины. Поэтичность. Тематическое различие Киевско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 и Новгородского циклов былин. Своеобразие былин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стиха. Собирание былин. Собиратели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бинированный урок</w:t>
            </w: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лектив. работа с ЛП (составление тезисного плана к устному и письменному ответу на проблемный вопрос)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в парах (выразительное чтение отрывков с последующим рецензированием)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 по ролям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словарная работа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а</w:t>
            </w:r>
          </w:p>
        </w:tc>
        <w:tc>
          <w:tcPr>
            <w:tcW w:w="4003" w:type="dxa"/>
          </w:tcPr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ции к индив. и коллективной деятельности</w:t>
            </w:r>
          </w:p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ься определять жанровое своеобразия произведений</w:t>
            </w:r>
          </w:p>
          <w:p w:rsidR="00921F77" w:rsidRPr="00942E65" w:rsidRDefault="00921F77" w:rsidP="00921F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</w:p>
          <w:p w:rsidR="00921F77" w:rsidRPr="00942E65" w:rsidRDefault="00921F77" w:rsidP="00921F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устанавливать аналогии, ориентироваться в разнообразии способов решения задач</w:t>
            </w:r>
          </w:p>
          <w:p w:rsidR="00921F77" w:rsidRPr="00942E65" w:rsidRDefault="00921F77" w:rsidP="00921F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формулировать и удерживать учебную задачу, планировать и регулировать свою деятельность</w:t>
            </w:r>
          </w:p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уметь формулировать собственное мнение и свою позицию, осознанно использовать речевые средства в 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.с задачей коммуникации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tcBorders>
              <w:right w:val="single" w:sz="4" w:space="0" w:color="auto"/>
            </w:tcBorders>
          </w:tcPr>
          <w:p w:rsidR="001E74B1" w:rsidRPr="00942E65" w:rsidRDefault="003D1F75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041" w:type="dxa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Р.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к устному сочинению «Русские богатыри как выражение национального представления о героях»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развития речи</w:t>
            </w: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плексное повторение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с/р с ЛП (конспект с.60-62)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лективное проектирование выполнения дифференцированного домашнего задания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ментирование выставленных оценок</w:t>
            </w:r>
          </w:p>
        </w:tc>
        <w:tc>
          <w:tcPr>
            <w:tcW w:w="4003" w:type="dxa"/>
          </w:tcPr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тических чувств, доброжелательности и эмоционально-нравственной отзывчивости</w:t>
            </w:r>
          </w:p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ься составлять план устного высказывания</w:t>
            </w:r>
          </w:p>
          <w:p w:rsidR="00921F77" w:rsidRPr="00942E65" w:rsidRDefault="00921F77" w:rsidP="00921F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</w:p>
          <w:p w:rsidR="00921F77" w:rsidRPr="00942E65" w:rsidRDefault="00921F77" w:rsidP="00921F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устанавливать аналогии, ориентироваться в разнообразии способов решения задач</w:t>
            </w:r>
          </w:p>
          <w:p w:rsidR="00921F77" w:rsidRPr="00942E65" w:rsidRDefault="00921F77" w:rsidP="00921F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формулировать и удерживать учебную задачу, планировать и регулировать свою деятельность</w:t>
            </w:r>
          </w:p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формулировать собственное мнение и свою позицию, осознанно использовать речевые средства в соотв. с задачей коммуникации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54" w:type="dxa"/>
            <w:gridSpan w:val="2"/>
            <w:tcBorders>
              <w:right w:val="single" w:sz="4" w:space="0" w:color="auto"/>
            </w:tcBorders>
          </w:tcPr>
          <w:p w:rsidR="001E74B1" w:rsidRPr="00942E65" w:rsidRDefault="003D1F75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041" w:type="dxa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ы и поговорки как выражение народной мудрости.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умений построения и 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и новых знаний: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с/р или групповая работа на тему «Поиск незнакомых слов и определение их значения с помощью Справочник лит-ры».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со статьей учебника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ение рассказов по пословицам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игра - викторина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внутренней позиции 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ьника на основе поступков положительного героя, формирование нравственно-этической ориентации, обеспечивающей личностный моральный выбор</w:t>
            </w:r>
          </w:p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ься владеть изученной терминологией по теме, выразительному чтению и рецензированию выразительного чтения былин</w:t>
            </w:r>
          </w:p>
          <w:p w:rsidR="00921F77" w:rsidRPr="00942E65" w:rsidRDefault="00921F77" w:rsidP="00921F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 Познаватель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выделять и формулировать познавательную цель</w:t>
            </w:r>
          </w:p>
          <w:p w:rsidR="00921F77" w:rsidRPr="00942E65" w:rsidRDefault="00921F77" w:rsidP="00921F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применять метод информационного поиска, в т.ч. и с помощью компьютерных средств</w:t>
            </w:r>
          </w:p>
          <w:p w:rsidR="00921F77" w:rsidRPr="00942E65" w:rsidRDefault="00921F77" w:rsidP="00921F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tcBorders>
              <w:righ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ЕВНЕРУССКАЯ ЛИТЕРАТУРА – 4 ЧАСА</w:t>
            </w: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4B1" w:rsidRPr="00942E65" w:rsidTr="003D1F75">
        <w:tc>
          <w:tcPr>
            <w:tcW w:w="816" w:type="dxa"/>
            <w:vAlign w:val="center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054" w:type="dxa"/>
            <w:gridSpan w:val="2"/>
            <w:tcBorders>
              <w:right w:val="single" w:sz="4" w:space="0" w:color="auto"/>
            </w:tcBorders>
          </w:tcPr>
          <w:p w:rsidR="001E74B1" w:rsidRPr="00942E65" w:rsidRDefault="003D1F75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041" w:type="dxa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«Повесть временных лет» как памятник древнерусской литературы. «Поучение Владимира Мономаха»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плексное повторение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с/р с ЛП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работа в парах (поиск незнакомых слов и объяснение их с помощью спец. литературы и словарей)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ЛР «Нравственные заветы и идеалы Древней Руси»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лективное проектирование выполнения дифференцированного домашнего задания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ментирование выставленных оценок</w:t>
            </w:r>
          </w:p>
        </w:tc>
        <w:tc>
          <w:tcPr>
            <w:tcW w:w="4003" w:type="dxa"/>
          </w:tcPr>
          <w:p w:rsidR="00543C8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 w:rsidR="00543C87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1F77" w:rsidRPr="00942E65" w:rsidRDefault="00543C8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  <w:p w:rsidR="00543C8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="00543C87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1F77" w:rsidRPr="00942E65" w:rsidRDefault="00543C8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понимать смысл произведения древнерусской лит</w:t>
            </w:r>
            <w:r w:rsidR="004132DE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ерату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ры, применять навыки ПД на уроке</w:t>
            </w:r>
          </w:p>
          <w:p w:rsidR="004132DE" w:rsidRPr="00942E65" w:rsidRDefault="00921F77" w:rsidP="004132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r w:rsidR="004132DE"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знавательные</w:t>
            </w:r>
            <w:r w:rsidR="004132DE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извлекать необходимую информацию из прослушанного или прочитанного текста, узнавать, называть и определять объекты в соответствии с содержанием</w:t>
            </w:r>
          </w:p>
          <w:p w:rsidR="004132DE" w:rsidRPr="00942E65" w:rsidRDefault="004132DE" w:rsidP="004132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анализировать текст жития, формировать ситуацию саморегуляции эмоциональных состояний (т.е формировать операциональный опыт)</w:t>
            </w:r>
          </w:p>
          <w:p w:rsidR="004132DE" w:rsidRPr="00942E65" w:rsidRDefault="004132DE" w:rsidP="004132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читать вслух и понимать прочитанное</w:t>
            </w:r>
          </w:p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054" w:type="dxa"/>
            <w:gridSpan w:val="2"/>
            <w:tcBorders>
              <w:right w:val="single" w:sz="4" w:space="0" w:color="auto"/>
            </w:tcBorders>
          </w:tcPr>
          <w:p w:rsidR="001E74B1" w:rsidRPr="00942E65" w:rsidRDefault="003D1F75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041" w:type="dxa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«Повесть о Петре и Февронии Муромских» как образец житийного жанра древнерусской литературы. Отрывок «О пользе книг»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бинированный урок</w:t>
            </w: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умений к осуществлению контрольной функции, контроль, самоконтроль изученных понятий, алгоритма проведения самопроверки и взаимопроверки;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еседа 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выразительное чтение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ментирование выставленных оценок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4132DE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 w:rsidR="004132DE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1F77" w:rsidRPr="00942E65" w:rsidRDefault="004132DE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ции к самосовершенствованию</w:t>
            </w:r>
          </w:p>
          <w:p w:rsidR="004132DE" w:rsidRPr="00942E65" w:rsidRDefault="00921F77" w:rsidP="004132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="004132DE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1F77" w:rsidRPr="00942E65" w:rsidRDefault="004132DE" w:rsidP="004132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понимать смысл произведения древнерусской литературы, применять навыки ПД на уроке</w:t>
            </w:r>
          </w:p>
          <w:p w:rsidR="004132DE" w:rsidRPr="00942E65" w:rsidRDefault="00921F77" w:rsidP="004132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</w:p>
          <w:p w:rsidR="004132DE" w:rsidRPr="00942E65" w:rsidRDefault="004132DE" w:rsidP="004132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узнавать , называть, определять объекты в соответствии с содержанием</w:t>
            </w:r>
          </w:p>
          <w:p w:rsidR="004132DE" w:rsidRPr="00942E65" w:rsidRDefault="004132DE" w:rsidP="004132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применять метод информационного поиска, в т.ч. и с помощью комп.средств</w:t>
            </w:r>
          </w:p>
          <w:p w:rsidR="00921F77" w:rsidRPr="00942E65" w:rsidRDefault="004132DE" w:rsidP="004132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формировать навыки коллективного взаимодействия при самодиагностике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54" w:type="dxa"/>
            <w:gridSpan w:val="2"/>
            <w:tcBorders>
              <w:right w:val="single" w:sz="4" w:space="0" w:color="auto"/>
            </w:tcBorders>
          </w:tcPr>
          <w:p w:rsidR="001E74B1" w:rsidRPr="00942E65" w:rsidRDefault="003D1F75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041" w:type="dxa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Р.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к д</w:t>
            </w:r>
            <w:r w:rsidR="003B226F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омашнему сочинению «Нравственный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ик человека в древнерусской литературе»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развития речи</w:t>
            </w: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групповая работа (составление характеристики человека в древнерусской литературе)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словарная работа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ение плана сочинения</w:t>
            </w:r>
          </w:p>
        </w:tc>
        <w:tc>
          <w:tcPr>
            <w:tcW w:w="4003" w:type="dxa"/>
          </w:tcPr>
          <w:p w:rsidR="004132DE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</w:t>
            </w:r>
            <w:r w:rsidR="004132DE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1F77" w:rsidRPr="00942E65" w:rsidRDefault="004132DE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навыков взаимодействия в группе по алгоритму выполнения задачи при 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тивной помощи учителя</w:t>
            </w:r>
          </w:p>
          <w:p w:rsidR="004132DE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="004132DE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1F77" w:rsidRPr="00942E65" w:rsidRDefault="004132DE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самодиагностики</w:t>
            </w:r>
          </w:p>
          <w:p w:rsidR="004132DE" w:rsidRPr="00942E65" w:rsidRDefault="00921F77" w:rsidP="004132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r w:rsidR="004132DE"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знавательные</w:t>
            </w:r>
            <w:r w:rsidR="004132DE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самостоятельно делать выводы, перерабатывать информацию</w:t>
            </w:r>
          </w:p>
          <w:p w:rsidR="004132DE" w:rsidRPr="00942E65" w:rsidRDefault="004132DE" w:rsidP="004132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планировать алгоритм ответа</w:t>
            </w:r>
          </w:p>
          <w:p w:rsidR="004132DE" w:rsidRPr="00942E65" w:rsidRDefault="004132DE" w:rsidP="004132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высказывать свою точку зрения на события и поступки героев</w:t>
            </w:r>
          </w:p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054" w:type="dxa"/>
            <w:gridSpan w:val="2"/>
            <w:tcBorders>
              <w:right w:val="single" w:sz="4" w:space="0" w:color="auto"/>
            </w:tcBorders>
          </w:tcPr>
          <w:p w:rsidR="001E74B1" w:rsidRPr="00942E65" w:rsidRDefault="003D1F75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041" w:type="dxa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УНТ и ДРЛ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контроля</w:t>
            </w: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: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ение контрольной работы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</w:t>
            </w:r>
            <w:r w:rsidR="004132DE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навыков индивидуального выполнения диагностических заданий по алгоритму решения литературоведческой задачи</w:t>
            </w:r>
          </w:p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="004132DE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ься проектировать и реализовывать индивид. план восполнения проблемных зон в изученных темах</w:t>
            </w:r>
          </w:p>
          <w:p w:rsidR="004132DE" w:rsidRPr="00942E65" w:rsidRDefault="00921F77" w:rsidP="004132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r w:rsidR="004132DE"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знавательные</w:t>
            </w:r>
            <w:r w:rsidR="004132DE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меть устанавливать аналогии, </w:t>
            </w:r>
            <w:r w:rsidR="004132DE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иентироваться в разнообразии способов решения задач</w:t>
            </w:r>
          </w:p>
          <w:p w:rsidR="004132DE" w:rsidRPr="00942E65" w:rsidRDefault="004132DE" w:rsidP="004132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формулировать и удерживать учебную задачу</w:t>
            </w:r>
          </w:p>
          <w:p w:rsidR="004132DE" w:rsidRPr="00942E65" w:rsidRDefault="004132DE" w:rsidP="004132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формулировать собственное мнение и свою позицию</w:t>
            </w:r>
          </w:p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tcBorders>
              <w:righ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ТЕРАТУРА ХVIII ВЕКА – 2 ЧАСА</w:t>
            </w: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4" w:type="dxa"/>
            <w:gridSpan w:val="2"/>
            <w:tcBorders>
              <w:right w:val="single" w:sz="4" w:space="0" w:color="auto"/>
            </w:tcBorders>
          </w:tcPr>
          <w:p w:rsidR="001E74B1" w:rsidRPr="00942E65" w:rsidRDefault="003D1F75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041" w:type="dxa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 и судьба М.В. Ломоносова. Стихи М.В. Ломоносова.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 (понятий, способов действий):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с/р (сообщение о жизни и тв-ве поэта)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в парах Сильный –Слабый (устное рецензирование выразительного чтения стихотворения)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ментированное чтение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словарная работа</w:t>
            </w:r>
          </w:p>
        </w:tc>
        <w:tc>
          <w:tcPr>
            <w:tcW w:w="4003" w:type="dxa"/>
          </w:tcPr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 w:rsidR="004132DE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-е навыков самоанализа и самоконтроля, готовности и способности вести диалог с другими людьми</w:t>
            </w:r>
          </w:p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="004132DE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ься анализировать текст стихотворения</w:t>
            </w:r>
          </w:p>
          <w:p w:rsidR="004132DE" w:rsidRPr="00942E65" w:rsidRDefault="00921F77" w:rsidP="004132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r w:rsidR="004132DE"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знавательные</w:t>
            </w:r>
            <w:r w:rsidR="004132DE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извлекать необходимую информацию из прослушанного или прочитанного текста</w:t>
            </w:r>
          </w:p>
          <w:p w:rsidR="004132DE" w:rsidRPr="00942E65" w:rsidRDefault="004132DE" w:rsidP="004132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анализировать стихотворный текст</w:t>
            </w:r>
          </w:p>
          <w:p w:rsidR="004132DE" w:rsidRPr="00942E65" w:rsidRDefault="004132DE" w:rsidP="004132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читать вслух и понимать прочитанное</w:t>
            </w:r>
          </w:p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054" w:type="dxa"/>
            <w:gridSpan w:val="2"/>
            <w:tcBorders>
              <w:right w:val="single" w:sz="4" w:space="0" w:color="auto"/>
            </w:tcBorders>
          </w:tcPr>
          <w:p w:rsidR="001E74B1" w:rsidRPr="00942E65" w:rsidRDefault="003D1F75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041" w:type="dxa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Г.Р. Державин. Очерк жизни и творчества. Стихи Г.Р. Державина.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плексное повторение по итогам дз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выразительное чтение стихотворения с последующим письменным его рецензированием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коллективном диалоге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мментирование выставленных оценок </w:t>
            </w:r>
          </w:p>
        </w:tc>
        <w:tc>
          <w:tcPr>
            <w:tcW w:w="4003" w:type="dxa"/>
          </w:tcPr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 w:rsidR="00C76323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навыков самоанализа и самоконтроля</w:t>
            </w:r>
          </w:p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="00C76323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ься правильно и четко давать ответы на поставленные вопросы</w:t>
            </w:r>
          </w:p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</w:p>
          <w:p w:rsidR="00C76323" w:rsidRPr="00942E65" w:rsidRDefault="00C76323" w:rsidP="00C763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синтезировать полученную информацию для составления ответа (тест)</w:t>
            </w:r>
          </w:p>
          <w:p w:rsidR="00C76323" w:rsidRPr="00942E65" w:rsidRDefault="00C76323" w:rsidP="00C763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определять меры усвоения изученного материала</w:t>
            </w:r>
          </w:p>
          <w:p w:rsidR="00C76323" w:rsidRPr="00942E65" w:rsidRDefault="00C76323" w:rsidP="00C763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делать анализ текста, используя изученную терминологию и полученные знания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tcBorders>
              <w:righ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ЕДЕНИЯ РУССКИХ ПИСАТЕЛЕЙ XIX ВЕКА – 29 ЧАСОВ</w:t>
            </w: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54" w:type="dxa"/>
            <w:gridSpan w:val="2"/>
            <w:tcBorders>
              <w:right w:val="single" w:sz="4" w:space="0" w:color="auto"/>
            </w:tcBorders>
          </w:tcPr>
          <w:p w:rsidR="001E74B1" w:rsidRPr="00942E65" w:rsidRDefault="003D1F75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041" w:type="dxa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С.ПУШКИН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усская история. Поэма «Полтава». «Полтавский бой». Изображение Петра в поэме.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роверка дз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Выразительное чтение отрывков с последующим его рецензированием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вая работа.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тическая беседа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сравнительная характеристика полководцев.</w:t>
            </w:r>
          </w:p>
        </w:tc>
        <w:tc>
          <w:tcPr>
            <w:tcW w:w="4003" w:type="dxa"/>
          </w:tcPr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</w:t>
            </w:r>
            <w:r w:rsidR="00C76323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навыков взаимодействия в группе по алгоритму выполнения задачи при консультативной помощи учителя</w:t>
            </w:r>
          </w:p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метные</w:t>
            </w:r>
            <w:r w:rsidR="00C76323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учиться аргументировать свою точку зрения</w:t>
            </w:r>
          </w:p>
          <w:p w:rsidR="00C76323" w:rsidRPr="00942E65" w:rsidRDefault="00921F77" w:rsidP="00C763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r w:rsidR="00C76323"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знавательные</w:t>
            </w:r>
            <w:r w:rsidR="00C76323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синтезировать полученную информацию для составления аргументированного ответа</w:t>
            </w:r>
          </w:p>
          <w:p w:rsidR="00C76323" w:rsidRPr="00942E65" w:rsidRDefault="00C76323" w:rsidP="00C763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определять меры усвоения изученного материала</w:t>
            </w:r>
          </w:p>
          <w:p w:rsidR="00C76323" w:rsidRPr="00942E65" w:rsidRDefault="00C76323" w:rsidP="00C763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делать анализ текста, используя изученную терминологию и полученные знания</w:t>
            </w:r>
          </w:p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054" w:type="dxa"/>
            <w:gridSpan w:val="2"/>
            <w:tcBorders>
              <w:right w:val="single" w:sz="4" w:space="0" w:color="auto"/>
            </w:tcBorders>
          </w:tcPr>
          <w:p w:rsidR="001E74B1" w:rsidRPr="00942E65" w:rsidRDefault="003D1F75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041" w:type="dxa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«Медный всадник». Тема Петра I в поэме.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бинированный урок</w:t>
            </w: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ктическая работа по теме «Тема Петра I в трагедии»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ЛР в парах Сильный-Слабый (подбор цитатных примеров, иллюстрирующих понятие 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гедия)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лективное проектирование выполнения дифференцированного домашнего задания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ментирование выставленных оценок</w:t>
            </w:r>
          </w:p>
        </w:tc>
        <w:tc>
          <w:tcPr>
            <w:tcW w:w="4003" w:type="dxa"/>
          </w:tcPr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</w:t>
            </w:r>
            <w:r w:rsidR="00C76323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навыков самоанализа и самоконтроля</w:t>
            </w:r>
          </w:p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="00C76323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бщить и систематизировать полученные знания, закрепить умения и навыки</w:t>
            </w:r>
          </w:p>
          <w:p w:rsidR="00C76323" w:rsidRPr="00942E65" w:rsidRDefault="00921F77" w:rsidP="00C763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r w:rsidR="00C76323"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знавательные</w:t>
            </w:r>
            <w:r w:rsidR="00C76323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синтезировать полученную информацию для составления ответа (тест)</w:t>
            </w:r>
          </w:p>
          <w:p w:rsidR="00C76323" w:rsidRPr="00942E65" w:rsidRDefault="00C76323" w:rsidP="00C763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меть выполнять 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ые действия (отвечать на вопросы теста), планировать алгоритм ответа, работать самостоятельно</w:t>
            </w:r>
          </w:p>
          <w:p w:rsidR="00C76323" w:rsidRPr="00942E65" w:rsidRDefault="00C76323" w:rsidP="00C763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строить монологическое высказывание, формулировать свою точку зрения, адекватное использовать различные речевые средства для разрешения коммуникативных задач</w:t>
            </w:r>
          </w:p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E74B1" w:rsidRPr="00942E65" w:rsidRDefault="003D1F75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102" w:type="dxa"/>
            <w:gridSpan w:val="2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«Песнь о вещем Олеге». Понятие о балладе.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ктическая работа по теме «Выявление черт баллады в «Песне о вещем Олеге»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ЛР в парах Сильный - Слабый (подбор цитатных примеров, иллюстрирующих понятие баллада)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Сравнение художественного текста и источника-летописи</w:t>
            </w:r>
          </w:p>
        </w:tc>
        <w:tc>
          <w:tcPr>
            <w:tcW w:w="4003" w:type="dxa"/>
          </w:tcPr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 w:rsidR="00C76323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мотивации к обучению и совершенствованию</w:t>
            </w:r>
          </w:p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="00C76323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ься понимать, выразительно читать текст и выполнять устное рецензирование выразительного чтения</w:t>
            </w:r>
          </w:p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</w:p>
          <w:p w:rsidR="00C76323" w:rsidRPr="00942E65" w:rsidRDefault="00C76323" w:rsidP="00C763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знавать, называть и определять объекты в соответствии с их содержанием</w:t>
            </w:r>
          </w:p>
          <w:p w:rsidR="00C76323" w:rsidRPr="00942E65" w:rsidRDefault="00C76323" w:rsidP="00C763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формировать ситуацию саморегуляции эмоциональных состояний, т.е. формировать операциональный 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ыт</w:t>
            </w:r>
          </w:p>
          <w:p w:rsidR="00C76323" w:rsidRPr="00942E65" w:rsidRDefault="00C76323" w:rsidP="00C763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читать вслух, понимать прочитанное и аргументировать точку зрения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E74B1" w:rsidRPr="00942E65" w:rsidRDefault="003D1F75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102" w:type="dxa"/>
            <w:gridSpan w:val="2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 – драматург. Трагедия «Борис Годунов»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ая работа с дидактическим материалом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ор цитат из монолога Пимена на тему «Образ летописца как образ древнерусского писателя («Борис Годунов»)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лективное проектирование выполнения дифференцированного домашнего задания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ментирование выставленных оценок</w:t>
            </w:r>
          </w:p>
        </w:tc>
        <w:tc>
          <w:tcPr>
            <w:tcW w:w="4003" w:type="dxa"/>
          </w:tcPr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 w:rsidR="00C76323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навыков самоанализа и самоконтроля</w:t>
            </w:r>
          </w:p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="00C76323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бщить и систематизировать полученные знания, закрепить умения и навыки</w:t>
            </w:r>
          </w:p>
          <w:p w:rsidR="00C76323" w:rsidRPr="00942E65" w:rsidRDefault="00921F77" w:rsidP="00C763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r w:rsidR="00C76323"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знавательные</w:t>
            </w:r>
            <w:r w:rsidR="00C76323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синтезировать полученную информацию для составления ответа (тест)</w:t>
            </w:r>
          </w:p>
          <w:p w:rsidR="00C76323" w:rsidRPr="00942E65" w:rsidRDefault="00C76323" w:rsidP="00C763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: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C76323" w:rsidRPr="00942E65" w:rsidRDefault="00C76323" w:rsidP="00C763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строить монологическое высказывание, формулировать свою точку зрения, адекватное использовать различные речевые средства для разрешения коммуникативных задач</w:t>
            </w:r>
          </w:p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E74B1" w:rsidRPr="00942E65" w:rsidRDefault="003D1F75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102" w:type="dxa"/>
            <w:gridSpan w:val="2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Р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. Сочинение по произведениям А.С. Пушкина.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развития речи</w:t>
            </w: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: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написание черновиков сочинения.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 w:rsidR="00C76323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навыков индивидуального выполнения диагностических заданий по алгоритму решения литературоведческой задачи</w:t>
            </w:r>
          </w:p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="00C76323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ься проектировать и реализовывать индивидуальный план восполнения проблемных зон в изученных темах</w:t>
            </w:r>
          </w:p>
          <w:p w:rsidR="00C76323" w:rsidRPr="00942E65" w:rsidRDefault="00921F77" w:rsidP="00C763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r w:rsidR="00C76323"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знавательные</w:t>
            </w:r>
            <w:r w:rsidR="00C76323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устанавливать аналогии, ориентироваться в разнообразии способов решения задач</w:t>
            </w:r>
          </w:p>
          <w:p w:rsidR="00C76323" w:rsidRPr="00942E65" w:rsidRDefault="00C76323" w:rsidP="00C763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формулировать и удерживать учебную задачу</w:t>
            </w:r>
          </w:p>
          <w:p w:rsidR="00C76323" w:rsidRPr="00942E65" w:rsidRDefault="00C76323" w:rsidP="00C763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формулировать собственное мнение и свою позицию</w:t>
            </w:r>
          </w:p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4B1" w:rsidRPr="00942E65" w:rsidTr="003D1F75">
        <w:tc>
          <w:tcPr>
            <w:tcW w:w="816" w:type="dxa"/>
            <w:vAlign w:val="center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E74B1" w:rsidRPr="00942E65" w:rsidRDefault="003D1F75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102" w:type="dxa"/>
            <w:gridSpan w:val="2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.Ю. ЛЕРМОНТОВ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Личность поэта. «Песня про …купца Калашникова» - поэма об историческом прошлом России. 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умений построения и реализации новых знаний (понятий, способов 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ий):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изучение параграфа учебника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с теоретическим лит.материалом (основные понятия: поэма. Фольклор, композиция)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в парах (иллюстрирование понятия опричнина примерами из повести)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ное словесное рисование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ение тезисного плана для пересказа «Песни..»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авнительная характеристика героев, 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</w:t>
            </w:r>
            <w:r w:rsidR="00C76323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навыков исследовательской деятельности, готовности и способности вести диалог с другими людьми и достигать в нем </w:t>
            </w:r>
            <w:r w:rsidR="00C76323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понимания</w:t>
            </w:r>
          </w:p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="00C76323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ься определять значение картин быта 16в. Для понимания характеров и идеи поэмы</w:t>
            </w:r>
          </w:p>
          <w:p w:rsidR="00C76323" w:rsidRPr="00942E65" w:rsidRDefault="00921F77" w:rsidP="00C763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r w:rsidR="00C76323"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="00C76323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искать и выделять необходимую информацию из учебника, определять понятия, создавать обобщения и устанавливать аналогии</w:t>
            </w:r>
          </w:p>
          <w:p w:rsidR="00C76323" w:rsidRPr="00942E65" w:rsidRDefault="00C76323" w:rsidP="00C763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выбирать действия в соответствии с поставленной задачей, классифицировать, самостоятельно выбирать основания и критерии для классификации</w:t>
            </w:r>
          </w:p>
          <w:p w:rsidR="00921F77" w:rsidRPr="00942E65" w:rsidRDefault="00C76323" w:rsidP="00C763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ставить вопросы и обращаться за помощью к учебной литературе, устанавливать причинно-следственные связи, строить логическое рассуждение, умозаключение и делать выводы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E74B1" w:rsidRPr="00942E65" w:rsidRDefault="003D1F75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102" w:type="dxa"/>
            <w:gridSpan w:val="2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.Ю. ЛЕРМОНТОВ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. «Песня про …купца Калашникова» Степан Калашников – носитель лучших качеств русского национального характера.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Урок изучения нового материала</w:t>
            </w: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у учащихся умений построения и реализации новых знаний (понятий, способов действий):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зучение параграфа 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а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ное словесное рисование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СР с ЛП (составление таблицы «Калашников и Киребеевич»)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авнительная характеристика героев, 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</w:t>
            </w:r>
            <w:r w:rsidR="00C76323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метные</w:t>
            </w:r>
            <w:r w:rsidR="00C76323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ься анализировать поэтический текст</w:t>
            </w:r>
          </w:p>
          <w:p w:rsidR="00C76323" w:rsidRPr="00942E65" w:rsidRDefault="00921F77" w:rsidP="00C763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</w:p>
          <w:p w:rsidR="00C76323" w:rsidRPr="00942E65" w:rsidRDefault="00C76323" w:rsidP="00C763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искать и выделять необходимую информацию из учебника, определять понятия, создавать обобщения и устанавливать аналогии</w:t>
            </w:r>
          </w:p>
          <w:p w:rsidR="00C76323" w:rsidRPr="00942E65" w:rsidRDefault="00C76323" w:rsidP="00C763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выбирать действия в соответствии с поставленной задачей, классифицировать, самостоятельно выбирать основания и критерии для классификации</w:t>
            </w:r>
          </w:p>
          <w:p w:rsidR="00921F77" w:rsidRPr="00942E65" w:rsidRDefault="00C76323" w:rsidP="00C763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ставить вопросы и обращаться за помощью к учебной литературе, устанавливать причинно-следственные связи, строить логическое рассуждение, умозаключение и делать выводы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E74B1" w:rsidRPr="00942E65" w:rsidRDefault="003D1F75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102" w:type="dxa"/>
            <w:gridSpan w:val="2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отивы лирики М.Ю. Лермонтова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плексное повторение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работа в парах (подбор цитатных примеров для аргументации)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стихов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ное словесное рисование</w:t>
            </w:r>
          </w:p>
        </w:tc>
        <w:tc>
          <w:tcPr>
            <w:tcW w:w="4003" w:type="dxa"/>
          </w:tcPr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</w:t>
            </w:r>
            <w:r w:rsidR="00C76323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навыков исследовательской и творческой деятельности</w:t>
            </w:r>
          </w:p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="00C76323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ься анализировать поэтический текст</w:t>
            </w:r>
          </w:p>
          <w:p w:rsidR="00C76323" w:rsidRPr="00942E65" w:rsidRDefault="00921F77" w:rsidP="00C763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етапредметные</w:t>
            </w:r>
          </w:p>
          <w:p w:rsidR="00C76323" w:rsidRPr="00942E65" w:rsidRDefault="00C76323" w:rsidP="00C763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осмысленно читать и объяснять значение прочитанного, выбирать текст для чтения в з-ти от поставленной цели, определять понятия</w:t>
            </w:r>
          </w:p>
          <w:p w:rsidR="00C76323" w:rsidRPr="00942E65" w:rsidRDefault="00C76323" w:rsidP="00C763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выполнять учебные действия в громко речевой и умственной формах, использовать речь для регуляции своих действий, устанавливать причинно-следственные связи</w:t>
            </w:r>
          </w:p>
          <w:p w:rsidR="00921F77" w:rsidRPr="00942E65" w:rsidRDefault="00C76323" w:rsidP="00C763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строить монологические высказывания, овладеть умениями диалогической речи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E74B1" w:rsidRPr="00942E65" w:rsidRDefault="003D1F75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102" w:type="dxa"/>
            <w:gridSpan w:val="2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.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 ГОГОЛЬ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стория создания повести «Тарас Бульба». Тарас Бульба и его сыновья. 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плексное повторение, работа над ошибками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ыразительное чтение 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рывков повести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 в парах (поиск в тексе незнакомых слов и определение их значения), </w:t>
            </w:r>
          </w:p>
        </w:tc>
        <w:tc>
          <w:tcPr>
            <w:tcW w:w="4003" w:type="dxa"/>
          </w:tcPr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</w:t>
            </w:r>
            <w:r w:rsidR="00C76323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навыков самодиагностики исследовательской деятельности</w:t>
            </w:r>
          </w:p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="00C76323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ься выявлять характерные художественные приемы поведения</w:t>
            </w:r>
          </w:p>
          <w:p w:rsidR="00C76323" w:rsidRPr="00942E65" w:rsidRDefault="00921F77" w:rsidP="00C763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</w:p>
          <w:p w:rsidR="00C76323" w:rsidRPr="00942E65" w:rsidRDefault="00C76323" w:rsidP="00C763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меть строить сообщение исследовательского 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рактера в устной форме</w:t>
            </w:r>
          </w:p>
          <w:p w:rsidR="00C76323" w:rsidRPr="00942E65" w:rsidRDefault="00C76323" w:rsidP="00C763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формировать ситуацию саморефлексии и самодиагностики</w:t>
            </w:r>
          </w:p>
          <w:p w:rsidR="00921F77" w:rsidRPr="00942E65" w:rsidRDefault="00C76323" w:rsidP="00C763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проявлять активность для решения коммуникативных задач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E74B1" w:rsidRPr="00942E65" w:rsidRDefault="003D1F75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102" w:type="dxa"/>
            <w:gridSpan w:val="2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Запорожской Сечи в повести. Тарас Бульба и его сыновья в Сечи.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бинированный урок</w:t>
            </w: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СР (выделение этапов развития сюжета повести)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вая работа (составление сравнительной характеристики героев),</w:t>
            </w:r>
          </w:p>
        </w:tc>
        <w:tc>
          <w:tcPr>
            <w:tcW w:w="4003" w:type="dxa"/>
          </w:tcPr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 w:rsidR="00C76323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навыков взаимодействия в группе по алгоритму выполнения задачи при консультативной помощи учителя</w:t>
            </w:r>
          </w:p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="00C76323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ься анализировать эпизод</w:t>
            </w:r>
          </w:p>
          <w:p w:rsidR="00C76323" w:rsidRPr="00942E65" w:rsidRDefault="00921F77" w:rsidP="00C763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r w:rsidR="00C76323"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знавательные</w:t>
            </w:r>
            <w:r w:rsidR="00C76323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самостоятельно делать выводы, перерабатывать информацию</w:t>
            </w:r>
          </w:p>
          <w:p w:rsidR="00C76323" w:rsidRPr="00942E65" w:rsidRDefault="00C76323" w:rsidP="00C763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планировать алгоритм ответа</w:t>
            </w:r>
          </w:p>
          <w:p w:rsidR="00C76323" w:rsidRPr="00942E65" w:rsidRDefault="00C76323" w:rsidP="00C763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высказывать свою точку зрения на события и поступки героев</w:t>
            </w:r>
          </w:p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E74B1" w:rsidRPr="00942E65" w:rsidRDefault="003D1F75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102" w:type="dxa"/>
            <w:gridSpan w:val="2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Осада польского города Дубно.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бинированный урок</w:t>
            </w: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ение плана эпизода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ение тезисного плана для пересказа отрывков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 с тексом, 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налитическая беседа. </w:t>
            </w:r>
          </w:p>
        </w:tc>
        <w:tc>
          <w:tcPr>
            <w:tcW w:w="4003" w:type="dxa"/>
          </w:tcPr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 w:rsidR="00C76323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="00C76323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ься владеть изученной терминологией по теме, навыками устной монологической речи</w:t>
            </w:r>
          </w:p>
          <w:p w:rsidR="00C76323" w:rsidRPr="00942E65" w:rsidRDefault="00921F77" w:rsidP="00C763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r w:rsidR="00C76323"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знавательные</w:t>
            </w:r>
            <w:r w:rsidR="00C76323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выделять и формулировать познавательную</w:t>
            </w:r>
          </w:p>
          <w:p w:rsidR="00C76323" w:rsidRPr="00942E65" w:rsidRDefault="00C76323" w:rsidP="00C763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применять метод информационного поиска, в том числе с помощью компьютерных средств</w:t>
            </w:r>
          </w:p>
          <w:p w:rsidR="00C76323" w:rsidRPr="00942E65" w:rsidRDefault="00C76323" w:rsidP="00C763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E74B1" w:rsidRPr="00942E65" w:rsidRDefault="003D1F75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102" w:type="dxa"/>
            <w:gridSpan w:val="2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Трагедия Тараса Бульбы.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бинированный урок</w:t>
            </w: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работа в парах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вая практическая работа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 с текстом, 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ение плана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</w:t>
            </w:r>
            <w:r w:rsidR="00C76323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мотивации к обучению и самосовершенствованию</w:t>
            </w:r>
          </w:p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="000B7923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ься владеть изученной терминологией по теме, </w:t>
            </w:r>
            <w:r w:rsidR="000B7923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выками устной монологической речи</w:t>
            </w:r>
          </w:p>
          <w:p w:rsidR="000B7923" w:rsidRPr="00942E65" w:rsidRDefault="00921F77" w:rsidP="000B79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выделять и формулировать познавательную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оценивать и формулировать то, что уже усвоено</w:t>
            </w:r>
          </w:p>
          <w:p w:rsidR="00921F77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E74B1" w:rsidRPr="00942E65" w:rsidRDefault="003D1F75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102" w:type="dxa"/>
            <w:gridSpan w:val="2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Р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. Сочинение по повести «Тарас Бульба».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развития речи</w:t>
            </w: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: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сочинение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 w:rsidR="000B7923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навыков индивидуального выполнения диагностических заданий по алгоритму решения литературоведческой задачи</w:t>
            </w:r>
          </w:p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="000B7923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ься проектировать и реализовывать индивидуальный план восполнения проблемных зон в изученных темах</w:t>
            </w:r>
          </w:p>
          <w:p w:rsidR="000B7923" w:rsidRPr="00942E65" w:rsidRDefault="00921F77" w:rsidP="000B79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r w:rsidR="000B7923"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знавательные</w:t>
            </w:r>
            <w:r w:rsidR="000B7923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меть устанавливать аналогии, ориентироваться в разнообразии </w:t>
            </w:r>
            <w:r w:rsidR="000B7923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ов решения задач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формулировать и удерживать учебную задачу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формулировать собственное мнение и свою позицию</w:t>
            </w:r>
          </w:p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E74B1" w:rsidRPr="00942E65" w:rsidRDefault="003D1F75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102" w:type="dxa"/>
            <w:gridSpan w:val="2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ворчеству А.С. Пушкина, М.Ю. Лермонтова, Н.В. Гоголя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контроля</w:t>
            </w: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: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ение контрольной работы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ментирование выставленных оценок</w:t>
            </w:r>
          </w:p>
        </w:tc>
        <w:tc>
          <w:tcPr>
            <w:tcW w:w="4003" w:type="dxa"/>
          </w:tcPr>
          <w:p w:rsidR="00921F77" w:rsidRPr="00942E65" w:rsidRDefault="00921F77" w:rsidP="000B79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 w:rsidR="000B7923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навыков индивидуального выполнения диагностических заданий по алгоритму решения литературоведческой задачи:</w:t>
            </w:r>
          </w:p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="000B7923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ься проектировать и реализовывать индивидуальный план восполнения проблемных зон в изученных темах</w:t>
            </w:r>
          </w:p>
          <w:p w:rsidR="000B7923" w:rsidRPr="00942E65" w:rsidRDefault="00921F77" w:rsidP="000B79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r w:rsidR="000B7923"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знавательные</w:t>
            </w:r>
            <w:r w:rsidR="000B7923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устанавливать аналогии, ориентироваться в разнообразии способов решения задач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формулировать и удерживать учебную задачу</w:t>
            </w:r>
          </w:p>
          <w:p w:rsidR="001E74B1" w:rsidRPr="00942E65" w:rsidRDefault="000B7923" w:rsidP="000B79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формулировать собственное мнение и свою позицию</w:t>
            </w: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E74B1" w:rsidRPr="00942E65" w:rsidRDefault="003D1F75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102" w:type="dxa"/>
            <w:gridSpan w:val="2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.С. ТУРГЕНЕВ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. Сборник «Записки охотника». Рассказ «Бирюк»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плексная проверка ДЗ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СР с ЛП (анализ повести)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в парах Сильный -Слабый (характеристика героев повести)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ые выступления учащихся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налитическая беседа 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сказ</w:t>
            </w:r>
          </w:p>
        </w:tc>
        <w:tc>
          <w:tcPr>
            <w:tcW w:w="4003" w:type="dxa"/>
          </w:tcPr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 w:rsidR="000B7923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навыков индивидуального выполнения диагностических заданий по алгоритму решения литературоведческой задачи</w:t>
            </w:r>
          </w:p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="000B7923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ься определять авторское отношение к героям</w:t>
            </w:r>
          </w:p>
          <w:p w:rsidR="000B7923" w:rsidRPr="00942E65" w:rsidRDefault="00921F77" w:rsidP="000B79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r w:rsidR="000B7923"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знавательные</w:t>
            </w:r>
            <w:r w:rsidR="000B7923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устанавливать аналогии, ориентироваться в разнообразии способов решения задач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формулировать и удерживать учебную задачу</w:t>
            </w:r>
          </w:p>
          <w:p w:rsidR="001E74B1" w:rsidRPr="00942E65" w:rsidRDefault="000B7923" w:rsidP="000B79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формулировать собственное мнение и свою позицию</w:t>
            </w: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E74B1" w:rsidRPr="00942E65" w:rsidRDefault="003D1F75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102" w:type="dxa"/>
            <w:gridSpan w:val="2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 в прозе.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СР с ЛП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выразительное чтение и его рецензирование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 по ролям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тическая беседа</w:t>
            </w:r>
          </w:p>
        </w:tc>
        <w:tc>
          <w:tcPr>
            <w:tcW w:w="4003" w:type="dxa"/>
          </w:tcPr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 w:rsidR="000B7923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навыков самостоятельной работы по алгоритму выполнения задачи</w:t>
            </w:r>
          </w:p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="000B7923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ься понимать смысл произведения и видеть главное</w:t>
            </w:r>
          </w:p>
          <w:p w:rsidR="000B7923" w:rsidRPr="00942E65" w:rsidRDefault="00921F77" w:rsidP="000B79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меть извлекать необходимую информацию из прослушанного или прочитанного 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а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анализировать стихотворный текст</w:t>
            </w:r>
          </w:p>
          <w:p w:rsidR="00921F77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читать вслух, понимать прочитанное и аргументировать точку зрения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E74B1" w:rsidRPr="00942E65" w:rsidRDefault="003D1F75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102" w:type="dxa"/>
            <w:gridSpan w:val="2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.А. НЕКРАСОВ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оэт народной боли. Поэма «Русские женщины»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ктная работа в парах (иллюстрирование эпизодов)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выразительное чтение и его рецензирование,</w:t>
            </w:r>
          </w:p>
        </w:tc>
        <w:tc>
          <w:tcPr>
            <w:tcW w:w="4003" w:type="dxa"/>
          </w:tcPr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 w:rsidR="000B7923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мотивации к обучению и самосовершенствованию</w:t>
            </w:r>
          </w:p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="000B7923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ься выполнять индивидуальное задание в ПД группы</w:t>
            </w:r>
          </w:p>
          <w:p w:rsidR="000B7923" w:rsidRPr="00942E65" w:rsidRDefault="00921F77" w:rsidP="000B79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знавать, называть и определять объекты в соответствии с их содержанием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формировать ситуацию саморегуляции эмоциональных состояний, т.е. формировать операциональный опыт</w:t>
            </w:r>
          </w:p>
          <w:p w:rsidR="00921F77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читать вслух, понимать прочитанное и аргументировать точку зрения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E74B1" w:rsidRPr="00942E65" w:rsidRDefault="003D1F75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102" w:type="dxa"/>
            <w:gridSpan w:val="2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одвига русских женщин в поэме Некрасова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бинированный урок</w:t>
            </w: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плексная проверка ДЗ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 в парах (составление тезисного плана для пересказа отрывков), 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блемные вопросы, тест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 w:rsidR="000B7923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навыков взаимодействия в группе по алгоритму выполнения задачи при консультативной помощи учителя</w:t>
            </w:r>
          </w:p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="000B7923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ься выявлять художественные особенности поэмы</w:t>
            </w:r>
          </w:p>
          <w:p w:rsidR="000B7923" w:rsidRPr="00942E65" w:rsidRDefault="00921F77" w:rsidP="000B79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r w:rsidR="000B7923"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="000B7923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знавать, называть и определять объекты в соответствии с их содержанием(формировать умение работать по алгоритмам)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применять метод информационного поиска, в том числе с помощью компьютерных средств</w:t>
            </w:r>
          </w:p>
          <w:p w:rsidR="00921F77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формировать навыки выразительного чтения, коллективного взаимодействия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E74B1" w:rsidRPr="00942E65" w:rsidRDefault="003D1F75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102" w:type="dxa"/>
            <w:gridSpan w:val="2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образие лирики Н.А. Некрасова. «Размышление у парадного подъезда»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ндивидуальная работа по диагностической карте 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пичных ошибок в домашней работе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нализ лирического произведения, 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еседа, 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выразительное чтение</w:t>
            </w:r>
          </w:p>
        </w:tc>
        <w:tc>
          <w:tcPr>
            <w:tcW w:w="4003" w:type="dxa"/>
          </w:tcPr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</w:t>
            </w:r>
            <w:r w:rsidR="000B7923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мотивации к обучению и самосовершенствованию</w:t>
            </w:r>
          </w:p>
          <w:p w:rsidR="00921F77" w:rsidRPr="00942E65" w:rsidRDefault="00921F77" w:rsidP="00921F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="000B7923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бщить и систематизировать полученные знания, закрепить навыки и умения по определению трехсложного размера стиха</w:t>
            </w:r>
          </w:p>
          <w:p w:rsidR="000B7923" w:rsidRPr="00942E65" w:rsidRDefault="00921F77" w:rsidP="000B79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етапредметные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синтезировать полученную информацию для составления ответа (тест)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921F77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строить монологическое высказывание, формулировать свою точку зрения, адекватное использовать различные речевые средства для разрешения коммуникативных задач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E74B1" w:rsidRPr="00942E65" w:rsidRDefault="003D1F75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102" w:type="dxa"/>
            <w:gridSpan w:val="2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.Е. САЛТЫКОВ – ЩЕДРИН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. Образ писателя. «Повесть о том, как один мужик двух генералов прокормил» как сатирическая сказка.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плексное повторение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выразительное чтение сказки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 со словарем литературоведческих 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минов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ндивидуальные . выступления учащихся, 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тическая беседа</w:t>
            </w:r>
          </w:p>
        </w:tc>
        <w:tc>
          <w:tcPr>
            <w:tcW w:w="4003" w:type="dxa"/>
          </w:tcPr>
          <w:p w:rsidR="000B7923" w:rsidRPr="00942E65" w:rsidRDefault="000B7923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ичностные 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  <w:p w:rsidR="001E74B1" w:rsidRPr="00942E65" w:rsidRDefault="000B7923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="00FC37DB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ься характеризовать средства выразительности в сказке</w:t>
            </w:r>
          </w:p>
          <w:p w:rsidR="00FC37DB" w:rsidRPr="00942E65" w:rsidRDefault="000B7923" w:rsidP="00FC37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</w:p>
          <w:p w:rsidR="00FC37DB" w:rsidRPr="00942E65" w:rsidRDefault="00FC37DB" w:rsidP="00FC37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меть 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нтезировать полученную информацию для составления ответа (тест)</w:t>
            </w:r>
          </w:p>
          <w:p w:rsidR="00FC37DB" w:rsidRPr="00942E65" w:rsidRDefault="00FC37DB" w:rsidP="00FC37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0B7923" w:rsidRPr="00942E65" w:rsidRDefault="00FC37DB" w:rsidP="00FC37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строить монологическое высказывание, формулировать свою точку зрения, адекватное использовать различные речевые средства для разрешения коммуникативных задач</w:t>
            </w:r>
          </w:p>
          <w:p w:rsidR="000B7923" w:rsidRPr="00942E65" w:rsidRDefault="000B7923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B7923" w:rsidRPr="00942E65" w:rsidRDefault="000B7923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E74B1" w:rsidRPr="00942E65" w:rsidRDefault="003D1F75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102" w:type="dxa"/>
            <w:gridSpan w:val="2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М.Е. Салтыкова – Щедрина «Дикий помещик»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плексная проверка ДЗ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СР с ЛП (анализ )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 Сильный -Слабый (характеристика героев сказки)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полнение таблицы </w:t>
            </w:r>
          </w:p>
        </w:tc>
        <w:tc>
          <w:tcPr>
            <w:tcW w:w="4003" w:type="dxa"/>
          </w:tcPr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</w:t>
            </w:r>
            <w:r w:rsidR="00FC37DB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="00FC37DB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ься характеризовать средства выразительности в сказке</w:t>
            </w:r>
          </w:p>
          <w:p w:rsidR="00FC37DB" w:rsidRPr="00942E65" w:rsidRDefault="000B7923" w:rsidP="00FC37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</w:p>
          <w:p w:rsidR="00FC37DB" w:rsidRPr="00942E65" w:rsidRDefault="00FC37DB" w:rsidP="00FC37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меть осмысленно читать и объяснять 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чение прочитанного, выбирать текст для чтения в зависимости от поставленной цели, определять понятия</w:t>
            </w:r>
          </w:p>
          <w:p w:rsidR="00FC37DB" w:rsidRPr="00942E65" w:rsidRDefault="00FC37DB" w:rsidP="00FC37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выполнять учебные действия в громко речевой и умственной формах, использовать речь для регуляции своих действий, устанавливать причинно-следственные связи</w:t>
            </w:r>
          </w:p>
          <w:p w:rsidR="000B7923" w:rsidRPr="00942E65" w:rsidRDefault="00FC37DB" w:rsidP="00FC37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строить монологические высказывания, овладеть умениями диалогической речи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.Н. ТОЛСТОЙ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. Детство писателя. Автобиографический характер повести «Детство». Главы «Maman», «Что за человек был мой отец?», «Классы»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 (понятий, способов действий):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изучение параграфа учебника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вая лабораторная работа по тексту повести (составление портретной характеристики героев)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составление 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зисного плана для пересказа отрывков,</w:t>
            </w:r>
          </w:p>
        </w:tc>
        <w:tc>
          <w:tcPr>
            <w:tcW w:w="4003" w:type="dxa"/>
          </w:tcPr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ичностные </w:t>
            </w:r>
            <w:r w:rsidR="00FC37DB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="00FC37DB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ься владеть изученной терминологией по теме, навыками устной и монологической речи</w:t>
            </w:r>
          </w:p>
          <w:p w:rsidR="00FC37DB" w:rsidRPr="00942E65" w:rsidRDefault="000B7923" w:rsidP="00FC37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r w:rsidR="00FC37DB"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знавательные</w:t>
            </w:r>
            <w:r w:rsidR="00FC37DB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выделять и формулировать познавательную</w:t>
            </w:r>
          </w:p>
          <w:p w:rsidR="00FC37DB" w:rsidRPr="00942E65" w:rsidRDefault="00FC37DB" w:rsidP="00FC37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применять метод информационного поиска, в том числе с помощью компьютерных средств</w:t>
            </w:r>
          </w:p>
          <w:p w:rsidR="00FC37DB" w:rsidRPr="00942E65" w:rsidRDefault="00FC37DB" w:rsidP="00FC37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«Наталья Саввишна». Мастерство писателя в раскрытии духовного роста.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бинированный урок</w:t>
            </w: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вая РНО в ДЗ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в парах Сильный -Слабый (подбор цитатных примеров, иллюстрирующих формы авторской позиции в повести)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лективное проектирование выполнения дифференцированного домашнего задания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мментирование 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тавленных оценок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словарная работа.</w:t>
            </w:r>
          </w:p>
        </w:tc>
        <w:tc>
          <w:tcPr>
            <w:tcW w:w="4003" w:type="dxa"/>
          </w:tcPr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ичностные </w:t>
            </w:r>
            <w:r w:rsidR="00FC37DB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ции к индивидуальной и коллективной творческой деятельности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="00FC37DB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ься аргументировать свои ответы</w:t>
            </w:r>
          </w:p>
          <w:p w:rsidR="00FC37DB" w:rsidRPr="00942E65" w:rsidRDefault="000B7923" w:rsidP="00FC37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r w:rsidR="00FC37DB"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знавательные</w:t>
            </w:r>
            <w:r w:rsidR="00FC37DB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выделять и формулировать познавательную</w:t>
            </w:r>
          </w:p>
          <w:p w:rsidR="00FC37DB" w:rsidRPr="00942E65" w:rsidRDefault="00FC37DB" w:rsidP="00FC37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оценивать и формулировать то, что уже усвоено</w:t>
            </w:r>
          </w:p>
          <w:p w:rsidR="00FC37DB" w:rsidRPr="00942E65" w:rsidRDefault="00FC37DB" w:rsidP="00FC37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меть моделировать монологическое высказывание, аргументировать свою позицию и координировать ее с позициями партнеров при 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ботке общего решения в совместной деятельности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П. ЧЕХОВ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астер жанра короткого рассказа. «Хамелеон»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элементы ПД (подбор примеров на тему «Речь героев как средство их характеристики»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в парах Сильный -Слабый (устное рецензирование выразительного чтения рассказа)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сказ.</w:t>
            </w:r>
          </w:p>
        </w:tc>
        <w:tc>
          <w:tcPr>
            <w:tcW w:w="4003" w:type="dxa"/>
          </w:tcPr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</w:t>
            </w:r>
            <w:r w:rsidR="00FC37DB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="00FC37DB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ься выполнять индивидуальное задание в коллективной ПД</w:t>
            </w:r>
          </w:p>
          <w:p w:rsidR="00FC37DB" w:rsidRPr="00942E65" w:rsidRDefault="000B7923" w:rsidP="00FC37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r w:rsidR="00FC37DB"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знавательные</w:t>
            </w:r>
            <w:r w:rsidR="00FC37DB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искать и выделять необходимую информацию в предложенных текстах</w:t>
            </w:r>
          </w:p>
          <w:p w:rsidR="00FC37DB" w:rsidRPr="00942E65" w:rsidRDefault="00FC37DB" w:rsidP="00FC37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осознавать усвоенный материал, а таке качество и уровень усвоения</w:t>
            </w:r>
          </w:p>
          <w:p w:rsidR="00FC37DB" w:rsidRPr="00942E65" w:rsidRDefault="00FC37DB" w:rsidP="00FC37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ставить вопросы, обратиться за помощью, формулировать свои затруднения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 А.П. Чехова «Злоумышленник», «Размазня»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 (понятий, способов действий):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изучение параграфа учебника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зличные виды пересказов, 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ная и письменная характеристика героев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написание отзыва</w:t>
            </w:r>
          </w:p>
        </w:tc>
        <w:tc>
          <w:tcPr>
            <w:tcW w:w="4003" w:type="dxa"/>
          </w:tcPr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</w:t>
            </w:r>
            <w:r w:rsidR="00FC37DB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ции к индивидуальной и коллективной творческой деятельности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="00FC37DB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мотивации к индивидуальной и коллективной творческой деятельности</w:t>
            </w:r>
          </w:p>
          <w:p w:rsidR="00FC37DB" w:rsidRPr="00942E65" w:rsidRDefault="000B7923" w:rsidP="00FC37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</w:p>
          <w:p w:rsidR="00FC37DB" w:rsidRPr="00942E65" w:rsidRDefault="00FC37DB" w:rsidP="00FC37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знавать, называть и определять объекты в соответствии с их содержанием</w:t>
            </w:r>
          </w:p>
          <w:p w:rsidR="00FC37DB" w:rsidRPr="00942E65" w:rsidRDefault="00FC37DB" w:rsidP="00FC37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формировать ситуацию саморегуляции эмоциональных состояний, т.е. формировать операциональный опыт</w:t>
            </w:r>
          </w:p>
          <w:p w:rsidR="000B7923" w:rsidRPr="00942E65" w:rsidRDefault="00FC37DB" w:rsidP="00FC37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читать вслух, понимать прочитанное и аргументировать точку зрения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.А. БУНИН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удьба и творчество. 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Цифры»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ая и групповая работа (анализ рассказа, выразительное чтение рассказа)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ичностные </w:t>
            </w:r>
            <w:r w:rsidR="00FC37DB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FC37DB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="00FC37DB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ься выявлять особенности повествования И.А. Бунина</w:t>
            </w:r>
          </w:p>
          <w:p w:rsidR="00FC37DB" w:rsidRPr="00942E65" w:rsidRDefault="000B7923" w:rsidP="00FC37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</w:p>
          <w:p w:rsidR="00FC37DB" w:rsidRPr="00942E65" w:rsidRDefault="00FC37DB" w:rsidP="00FC37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синтезировать полученную информацию для составления ответа (тест)</w:t>
            </w:r>
          </w:p>
          <w:p w:rsidR="00FC37DB" w:rsidRPr="00942E65" w:rsidRDefault="00FC37DB" w:rsidP="00FC37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0B7923" w:rsidRPr="00942E65" w:rsidRDefault="00FC37DB" w:rsidP="00FC37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строить монологическое высказывание, формулировать свою точку зрения, адекватное использовать различные речевые средства для разрешения коммуникативных задач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«Лапти». Самоотверженная 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юбовь Нефеда к больному ребенку.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умений построения и 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и новых знаний (понятий, способов действий):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изучение параграфа учебника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зличные виды пересказов, 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ная и письменная характеристика героев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блемные вопросы, 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словарная работа</w:t>
            </w:r>
          </w:p>
        </w:tc>
        <w:tc>
          <w:tcPr>
            <w:tcW w:w="4003" w:type="dxa"/>
          </w:tcPr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ичностные </w:t>
            </w:r>
            <w:r w:rsidR="00FC37DB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мотивации к индивидуальной и </w:t>
            </w:r>
            <w:r w:rsidR="00FC37DB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лективной творческой деятельности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="00FC37DB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ься анализировать текст рассказа</w:t>
            </w:r>
          </w:p>
          <w:p w:rsidR="00FC37DB" w:rsidRPr="00942E65" w:rsidRDefault="000B7923" w:rsidP="00FC37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</w:p>
          <w:p w:rsidR="00FC37DB" w:rsidRPr="00942E65" w:rsidRDefault="00FC37DB" w:rsidP="00FC37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знавать, называть и определять объекты в соответствии с их содержанием</w:t>
            </w:r>
          </w:p>
          <w:p w:rsidR="00FC37DB" w:rsidRPr="00942E65" w:rsidRDefault="00FC37DB" w:rsidP="00FC37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формировать ситуацию саморегуляции эмоциональных состояний, т.е. формировать операциональный опыт</w:t>
            </w:r>
          </w:p>
          <w:p w:rsidR="001E74B1" w:rsidRPr="00942E65" w:rsidRDefault="00FC37DB" w:rsidP="00FC37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читать вслух, понимать прочитанное и аргументировать точку зрения</w:t>
            </w: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«Край ты мой, родимый край». Стихи о родной природе. Жуковский, Бунин, А. Толстой.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ктная работа в парах (иллюстрирование эпизодов)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выразительное чтение и его рецензирование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устное словесное рисование</w:t>
            </w:r>
          </w:p>
        </w:tc>
        <w:tc>
          <w:tcPr>
            <w:tcW w:w="4003" w:type="dxa"/>
          </w:tcPr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ичностные </w:t>
            </w:r>
            <w:r w:rsidR="00FC37DB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ции к обучению и самосовершенствованию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="00FC37DB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ься выполнять индивидуальное задание в ПД группы</w:t>
            </w:r>
          </w:p>
          <w:p w:rsidR="00FC37DB" w:rsidRPr="00942E65" w:rsidRDefault="000B7923" w:rsidP="00FC37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</w:p>
          <w:p w:rsidR="00FC37DB" w:rsidRPr="00942E65" w:rsidRDefault="00FC37DB" w:rsidP="00FC37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знавать, называть и определять объекты в соответствии с их содержанием</w:t>
            </w:r>
          </w:p>
          <w:p w:rsidR="00FC37DB" w:rsidRPr="00942E65" w:rsidRDefault="00FC37DB" w:rsidP="00FC37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формировать ситуацию саморегуляции эмоциональных состояний, т.е. формировать операциональный опыт</w:t>
            </w:r>
          </w:p>
          <w:p w:rsidR="000B7923" w:rsidRPr="00942E65" w:rsidRDefault="00FC37DB" w:rsidP="00FC37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читать вслух, понимать прочитанное и аргументировать точку зрения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Литература XIX века»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контроля</w:t>
            </w: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: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гра «Литературный ринг» 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</w:t>
            </w:r>
            <w:r w:rsidR="00FC37DB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самодиагностики по алгоритму выполнения задачи при консультативной помощи учителя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="00FC37DB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ься проектировать и реализовывать индивидуальный план восполнения проблемных зон в изученных темах</w:t>
            </w:r>
          </w:p>
          <w:p w:rsidR="00FC37DB" w:rsidRPr="00942E65" w:rsidRDefault="000B7923" w:rsidP="00FC37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r w:rsidR="00FC37DB"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знавательные</w:t>
            </w:r>
            <w:r w:rsidR="00FC37DB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устанавливать аналогии, ориентироваться в разнообразии способов решения задач</w:t>
            </w:r>
          </w:p>
          <w:p w:rsidR="00FC37DB" w:rsidRPr="00942E65" w:rsidRDefault="00FC37DB" w:rsidP="00FC37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формулировать и удерживать учебную задачу</w:t>
            </w:r>
          </w:p>
          <w:p w:rsidR="00FC37DB" w:rsidRPr="00942E65" w:rsidRDefault="00FC37DB" w:rsidP="00FC37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меть формулировать собственное мнение 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свою позицию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ЕДЕНИЯ ПИСАТЕЛЕЙ ХХ ВЕКА – 19 ЧАСОВ</w:t>
            </w: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. ГОРЬКИЙ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. О писателе. Автобиографический характер повести «Детство» (1 глава)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взаимопроверка выполненного ДЗ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вая ЛР по тексту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тическая беседа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 по ролям, пересказ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</w:t>
            </w:r>
            <w:r w:rsidR="00FC37DB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ции к индивидуальной и коллективной творческой деятельности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="00FC37DB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ься анализировать текст повести</w:t>
            </w:r>
          </w:p>
          <w:p w:rsidR="00FC37DB" w:rsidRPr="00942E65" w:rsidRDefault="000B7923" w:rsidP="00FC37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</w:p>
          <w:p w:rsidR="00FC37DB" w:rsidRPr="00942E65" w:rsidRDefault="00FC37DB" w:rsidP="00FC37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искать и выделять необходимую информацию в предложенных текстах, определять понятия, создавать обобщения</w:t>
            </w:r>
          </w:p>
          <w:p w:rsidR="00FC37DB" w:rsidRPr="00942E65" w:rsidRDefault="00FC37DB" w:rsidP="00FC37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выбирать действия в соответствии с поставленной задачей</w:t>
            </w:r>
          </w:p>
          <w:p w:rsidR="000B7923" w:rsidRPr="00942E65" w:rsidRDefault="00FC37DB" w:rsidP="00FC37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ставить вопросы и обращаться за помощью к учебной литературе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«Свинцовые мерзости жизни», изображенные в повести «Детство»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бинированный урок</w:t>
            </w: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 (понятий, способов действий):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изучение параграфа учебника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зличные виды пересказов, 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ная и письменная характеристика героев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чтение по ролям, 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словарная работа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</w:t>
            </w:r>
            <w:r w:rsidR="00FC37DB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ции к обучению и самосовершенствованию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="00FC37DB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ься анализировать текст</w:t>
            </w:r>
          </w:p>
          <w:p w:rsidR="00FC37DB" w:rsidRPr="00942E65" w:rsidRDefault="000B7923" w:rsidP="00FC37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r w:rsidR="00FC37DB"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знавательные</w:t>
            </w:r>
            <w:r w:rsidR="00FC37DB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синтезировать полученную информацию для составления ответа (тест)</w:t>
            </w:r>
          </w:p>
          <w:p w:rsidR="00FC37DB" w:rsidRPr="00942E65" w:rsidRDefault="00FC37DB" w:rsidP="00FC37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0B7923" w:rsidRPr="00942E65" w:rsidRDefault="00FC37DB" w:rsidP="00FC37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строить монологическое высказывание, формулировать свою точку зрения, адекватное использовать различные речевые средства для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«Яркое, здоровое, творческое в русской жизни» на страницах повести «Детство»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бинированный урок</w:t>
            </w: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 (понятий, способов действий):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различные виды пересказов, 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стная и письменная характеристика героев: Бабушка, Цыганок, Хорошее Дело, 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 с текстом, 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ение плана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ичностные </w:t>
            </w:r>
            <w:r w:rsidR="00FC37DB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ции к обучению и самосовершенствованию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="00FC37DB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ься </w:t>
            </w:r>
            <w:r w:rsidR="00FC37DB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ировать текст</w:t>
            </w:r>
          </w:p>
          <w:p w:rsidR="00FC37DB" w:rsidRPr="00942E65" w:rsidRDefault="000B7923" w:rsidP="00FC37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</w:p>
          <w:p w:rsidR="00FC37DB" w:rsidRPr="00942E65" w:rsidRDefault="00FC37DB" w:rsidP="00FC37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синтезировать полученную информацию для составления ответа (тест)</w:t>
            </w:r>
          </w:p>
          <w:p w:rsidR="00FC37DB" w:rsidRPr="00942E65" w:rsidRDefault="00FC37DB" w:rsidP="00FC37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0B7923" w:rsidRPr="00942E65" w:rsidRDefault="00FC37DB" w:rsidP="00FC37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строить монологическое высказывание, формулировать свою точку зрения, адекватное использовать различные речевые средства для разрешения коммуникативных задач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Р.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инение – характеристика литературного героя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развития речи</w:t>
            </w: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: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характеристика героев, 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ор цитат, сочинение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ение письменной работы.</w:t>
            </w:r>
          </w:p>
        </w:tc>
        <w:tc>
          <w:tcPr>
            <w:tcW w:w="4003" w:type="dxa"/>
          </w:tcPr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ичностные </w:t>
            </w:r>
            <w:r w:rsidR="00FC37DB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индивидуального выполнения диагностических заданий по алгоритму решения литературоведческой задачи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="00EE17CE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ься писать сочинение-характеристику литературного героя</w:t>
            </w:r>
          </w:p>
          <w:p w:rsidR="00EE17CE" w:rsidRPr="00942E65" w:rsidRDefault="000B7923" w:rsidP="00EE17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етапредметные</w:t>
            </w:r>
            <w:r w:rsidR="00EE17CE"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знавательные</w:t>
            </w:r>
            <w:r w:rsidR="00EE17CE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устанавливать аналогии, ориентироваться в разнообразии способов решения задач</w:t>
            </w:r>
          </w:p>
          <w:p w:rsidR="00EE17CE" w:rsidRPr="00942E65" w:rsidRDefault="00EE17CE" w:rsidP="00EE17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формулировать и удерживать учебную задачу</w:t>
            </w:r>
          </w:p>
          <w:p w:rsidR="00EE17CE" w:rsidRPr="00942E65" w:rsidRDefault="00EE17CE" w:rsidP="00EE17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формулировать собственное мнение и свою позицию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«Легенда о Данко» (отрывок из рассказа «Старуха Изергиль»)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бинированный урок</w:t>
            </w: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СР с ЛП (составление таблицы «Пафос романтических рассказов М. Горького)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вая работа (составление тезисного плана для различных видов пересказа)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3" w:type="dxa"/>
          </w:tcPr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ичностные </w:t>
            </w:r>
            <w:r w:rsidR="00EE17CE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ции к обучению и самосовершенствованию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="00EE17CE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ься определять тему и идею романтических рассказов</w:t>
            </w:r>
          </w:p>
          <w:p w:rsidR="00EE17CE" w:rsidRPr="00942E65" w:rsidRDefault="000B7923" w:rsidP="00EE17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</w:p>
          <w:p w:rsidR="00EE17CE" w:rsidRPr="00942E65" w:rsidRDefault="00EE17CE" w:rsidP="00EE17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осмысленно читать и объяснять значение прочитанного, выбирать текст для чтения в зависимости от поставленной цели, определять понятия</w:t>
            </w:r>
          </w:p>
          <w:p w:rsidR="00EE17CE" w:rsidRPr="00942E65" w:rsidRDefault="00EE17CE" w:rsidP="00EE17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выполнять учебные действия в громко речевой и умственной формах, использовать речь для регуляции своих действий, устанавливать причинно-следственные связи</w:t>
            </w:r>
          </w:p>
          <w:p w:rsidR="000B7923" w:rsidRPr="00942E65" w:rsidRDefault="00EE17CE" w:rsidP="00EE17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строить монологические высказывания, овладеть умениями диалогической речи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. АНДРЕЕВ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сть писателя. Рассказ «Кусака»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 (понятий, способов действий):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изучение содержания параграфа учебника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спектирование статьи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ение цитатного плана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тическая беседа, пересказ</w:t>
            </w:r>
          </w:p>
        </w:tc>
        <w:tc>
          <w:tcPr>
            <w:tcW w:w="4003" w:type="dxa"/>
          </w:tcPr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</w:t>
            </w:r>
            <w:r w:rsidR="00EE17CE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="00EE17CE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ься владеть изученной терминологией по теме, навыками устной и монологической речи</w:t>
            </w:r>
          </w:p>
          <w:p w:rsidR="00EE17CE" w:rsidRPr="00942E65" w:rsidRDefault="000B7923" w:rsidP="00EE17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</w:p>
          <w:p w:rsidR="00EE17CE" w:rsidRPr="00942E65" w:rsidRDefault="00EE17CE" w:rsidP="00EE17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выделять и формулировать познавательную</w:t>
            </w:r>
          </w:p>
          <w:p w:rsidR="00EE17CE" w:rsidRPr="00942E65" w:rsidRDefault="00EE17CE" w:rsidP="00EE17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рименять метод информационного поиска, в том числе с помощью компьютерных 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</w:t>
            </w:r>
          </w:p>
          <w:p w:rsidR="000B7923" w:rsidRPr="00942E65" w:rsidRDefault="00EE17CE" w:rsidP="00EE17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054" w:type="dxa"/>
            <w:gridSpan w:val="2"/>
            <w:tcBorders>
              <w:righ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В. МАЯКОВСКИЙ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. Ранние стихотворения как отражение души поэта. «Необычайное приключение…»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лективная РНО в ДЗ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выразительное чтение с последующим рецензированием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вая работа (характеристика метрико-ритмических особенностей стихотворения)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лексический анализ стихотворения, 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выразительное чтение</w:t>
            </w:r>
          </w:p>
        </w:tc>
        <w:tc>
          <w:tcPr>
            <w:tcW w:w="4003" w:type="dxa"/>
          </w:tcPr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</w:t>
            </w:r>
            <w:r w:rsidR="00EE17CE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="00EE17CE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ься определять языковые и композиционные особенности стихотворения</w:t>
            </w:r>
          </w:p>
          <w:p w:rsidR="00EE17CE" w:rsidRPr="00942E65" w:rsidRDefault="000B7923" w:rsidP="00EE17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r w:rsidR="00EE17CE"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знавательные</w:t>
            </w:r>
            <w:r w:rsidR="00EE17CE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устанавливать аналогии, ориентироваться в разнообразии способов решения задач</w:t>
            </w:r>
          </w:p>
          <w:p w:rsidR="00EE17CE" w:rsidRPr="00942E65" w:rsidRDefault="00EE17CE" w:rsidP="00EE17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формулировать и удерживать учебную задачу</w:t>
            </w:r>
          </w:p>
          <w:p w:rsidR="00EE17CE" w:rsidRPr="00942E65" w:rsidRDefault="00EE17CE" w:rsidP="00EE17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формулировать собственное мнение и свою позицию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054" w:type="dxa"/>
            <w:gridSpan w:val="2"/>
            <w:tcBorders>
              <w:righ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.В. Маяковский. «Хорошее отношение к лошадям». 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Два взгляда на мир: безразличие, бессердечие мещанина и гуманизм, доброта, сострадание лирического героя стихотвор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мплексное повторение, 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СР с ЛП (составление конспекта статьи учебника, пересказ статьи)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в парах (подбор цитатных примеров, иллюстрирующих понятие лирический герой)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а, частичный анализ</w:t>
            </w:r>
          </w:p>
        </w:tc>
        <w:tc>
          <w:tcPr>
            <w:tcW w:w="4003" w:type="dxa"/>
          </w:tcPr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</w:t>
            </w:r>
            <w:r w:rsidR="00EE17CE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ции к обучению и самосовершенствованию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="00EE17CE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ься выявлять характерные особенности лирики</w:t>
            </w:r>
          </w:p>
          <w:p w:rsidR="00EE17CE" w:rsidRPr="00942E65" w:rsidRDefault="000B7923" w:rsidP="00EE17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</w:p>
          <w:p w:rsidR="00EE17CE" w:rsidRPr="00942E65" w:rsidRDefault="00EE17CE" w:rsidP="00EE17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строить сообщение исследовательского характера в устной форме</w:t>
            </w:r>
          </w:p>
          <w:p w:rsidR="00EE17CE" w:rsidRPr="00942E65" w:rsidRDefault="00EE17CE" w:rsidP="00EE17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формировать ситуацию самодиагностики и саморефлексии</w:t>
            </w:r>
          </w:p>
          <w:p w:rsidR="000B7923" w:rsidRPr="00942E65" w:rsidRDefault="00EE17CE" w:rsidP="00EE17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проявлять активность для решения коммуникативных и познавательных задач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54" w:type="dxa"/>
            <w:gridSpan w:val="2"/>
            <w:tcBorders>
              <w:righ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П. ПЛАТОНОВ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. Личность писателя. Рассказ «Юшка»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ий):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онятий о сказе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ение цитатного плана для пересказа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ор цитатных примеров при составлении ответ на вопрос «Каковы доказательства душевной щедрости главного героя рассказа?»</w:t>
            </w:r>
          </w:p>
        </w:tc>
        <w:tc>
          <w:tcPr>
            <w:tcW w:w="4003" w:type="dxa"/>
          </w:tcPr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ичностные </w:t>
            </w:r>
            <w:r w:rsidR="00EE17CE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навыков исследовательской деятельности, готовности и способности вести диалог с другими людьми и достигать в нем </w:t>
            </w:r>
            <w:r w:rsidR="00EE17CE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понимания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="00EE17CE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ься аргументировать свой ответ</w:t>
            </w:r>
          </w:p>
          <w:p w:rsidR="00EE17CE" w:rsidRPr="00942E65" w:rsidRDefault="000B7923" w:rsidP="00EE17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r w:rsidR="00EE17CE"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знавательные</w:t>
            </w:r>
            <w:r w:rsidR="00EE17CE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выделять и формулировать познавательную цель</w:t>
            </w:r>
          </w:p>
          <w:p w:rsidR="00EE17CE" w:rsidRPr="00942E65" w:rsidRDefault="00EE17CE" w:rsidP="00EE17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оценивать и формулировать то, что уже усвоено</w:t>
            </w:r>
          </w:p>
          <w:p w:rsidR="00EE17CE" w:rsidRPr="00942E65" w:rsidRDefault="00EE17CE" w:rsidP="00EE17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054" w:type="dxa"/>
            <w:gridSpan w:val="2"/>
            <w:tcBorders>
              <w:righ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.П. ПЛАТОНОВ 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«В прекрасном и яростном мире». Своеоб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зие языка прозы Платонова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внеклассного чтения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: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коллективное проектирование 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тическая беседа, пересказ</w:t>
            </w:r>
          </w:p>
        </w:tc>
        <w:tc>
          <w:tcPr>
            <w:tcW w:w="4003" w:type="dxa"/>
          </w:tcPr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ичностные </w:t>
            </w:r>
            <w:r w:rsidR="00EE17CE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ции к индивидуальной и коллективной творческой деятельности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="00EE17CE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ься проектировать и реализовывать индивидуальный план восполнения </w:t>
            </w:r>
            <w:r w:rsidR="00EE17CE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блемных зон в изученных темах</w:t>
            </w:r>
          </w:p>
          <w:p w:rsidR="00EE17CE" w:rsidRPr="00942E65" w:rsidRDefault="000B7923" w:rsidP="00EE17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r w:rsidR="00EE17CE"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="00EE17CE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самостоятельно делать выводы, перерабатывать информацию</w:t>
            </w:r>
          </w:p>
          <w:p w:rsidR="00EE17CE" w:rsidRPr="00942E65" w:rsidRDefault="00EE17CE" w:rsidP="00EE17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планировать алгоритм ответа</w:t>
            </w:r>
          </w:p>
          <w:p w:rsidR="000B7923" w:rsidRPr="00942E65" w:rsidRDefault="00EE17CE" w:rsidP="00EE17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формулировать и высказывать свою точку зрения в соответствии с позицией автора текста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054" w:type="dxa"/>
            <w:gridSpan w:val="2"/>
            <w:tcBorders>
              <w:righ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 дорогах войны. 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ью с поэтом — участником Великой Отечест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енной войны. </w:t>
            </w: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в парах(подбор цитатных примеров, иллюстрирующих жанровые особенности публицистики)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нализ публицистической статьи 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еседа </w:t>
            </w:r>
          </w:p>
        </w:tc>
        <w:tc>
          <w:tcPr>
            <w:tcW w:w="4003" w:type="dxa"/>
          </w:tcPr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</w:t>
            </w:r>
            <w:r w:rsidR="00EE17CE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="00EE17CE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ься определять жанрово-стилистические черты публицистики</w:t>
            </w:r>
          </w:p>
          <w:p w:rsidR="00EE17CE" w:rsidRPr="00942E65" w:rsidRDefault="000B7923" w:rsidP="00EE17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r w:rsidR="00EE17CE"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="00EE17CE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самостоятельно делать выводы, перерабатывать информацию</w:t>
            </w:r>
          </w:p>
          <w:p w:rsidR="00EE17CE" w:rsidRPr="00942E65" w:rsidRDefault="00EE17CE" w:rsidP="00EE17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планировать алгоритм ответа</w:t>
            </w:r>
          </w:p>
          <w:p w:rsidR="000B7923" w:rsidRPr="00942E65" w:rsidRDefault="00EE17CE" w:rsidP="00EE17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меть 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улировать и высказывать свою точку зрения в соответствии с позицией автора текста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054" w:type="dxa"/>
            <w:gridSpan w:val="2"/>
            <w:tcBorders>
              <w:righ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зм, патриотизм, самоотвержен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ь, трудности и радости грозных лет войны в стихо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ворениях поэтов — участников войны: </w:t>
            </w: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 Ахматовой, К. Симонова, А. Твардовского, А. Суркова, Н. Тихо</w:t>
            </w: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нова 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и др. Ритмы и образы военной лирики.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 (понятий, способов действий):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выразительное чтение стихотворений с последующим рецензированием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</w:t>
            </w:r>
            <w:r w:rsidR="00EE17CE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ции к обучению и самосовершенствованию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="00EE17CE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ься определять особенности лирики</w:t>
            </w:r>
          </w:p>
          <w:p w:rsidR="00EE17CE" w:rsidRPr="00942E65" w:rsidRDefault="000B7923" w:rsidP="00EE17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</w:p>
          <w:p w:rsidR="00EE17CE" w:rsidRPr="00942E65" w:rsidRDefault="00EE17CE" w:rsidP="00EE17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меть искать и выделять необходимую информацию из учебника, определять понятия, создавать обобщения </w:t>
            </w:r>
          </w:p>
          <w:p w:rsidR="00EE17CE" w:rsidRPr="00942E65" w:rsidRDefault="00EE17CE" w:rsidP="00EE17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выбирать действия в соответствии с поставленной задачей</w:t>
            </w:r>
          </w:p>
          <w:p w:rsidR="000B7923" w:rsidRPr="00942E65" w:rsidRDefault="00EE17CE" w:rsidP="00EE17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ставить вопросы и обращаться за помощью к учебной литературе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54" w:type="dxa"/>
            <w:gridSpan w:val="2"/>
            <w:tcBorders>
              <w:righ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зм, патриотизм, самоотвержен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сть, трудности и радости грозных лет 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йны в стихо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ворениях поэтов — участников войны: </w:t>
            </w: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 Суркова, Н. Тихо</w:t>
            </w: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нова 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и др. Ритмы и образы военной лирики.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умений построения и 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и новых знаний (понятий, способов действий):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выразительное чтение стихотворений с последующим рецензированием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ичностные </w:t>
            </w:r>
            <w:r w:rsidR="00EE17CE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мотивации к обучению и </w:t>
            </w:r>
            <w:r w:rsidR="00EE17CE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овершенствованию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="00EE17CE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ься определять особенности лирики</w:t>
            </w:r>
          </w:p>
          <w:p w:rsidR="00EE17CE" w:rsidRPr="00942E65" w:rsidRDefault="000B7923" w:rsidP="00EE17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</w:p>
          <w:p w:rsidR="00EE17CE" w:rsidRPr="00942E65" w:rsidRDefault="00EE17CE" w:rsidP="00EE17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меть искать и выделять необходимую информацию из учебника, определять понятия, создавать обобщения </w:t>
            </w:r>
          </w:p>
          <w:p w:rsidR="00EE17CE" w:rsidRPr="00942E65" w:rsidRDefault="00EE17CE" w:rsidP="00EE17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выбирать действия в соответствии с поставленной задачей</w:t>
            </w:r>
          </w:p>
          <w:p w:rsidR="000B7923" w:rsidRPr="00942E65" w:rsidRDefault="00EE17CE" w:rsidP="00EE17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ставить вопросы и обращаться за помощью к учебной литературе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054" w:type="dxa"/>
            <w:gridSpan w:val="2"/>
            <w:tcBorders>
              <w:righ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 АБРАМОВ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го рассказ «О чем плачут лошади»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- групповая работа (составление плана рассказа)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налитическая беседа 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проблемные вопросы, пересказ. </w:t>
            </w:r>
          </w:p>
        </w:tc>
        <w:tc>
          <w:tcPr>
            <w:tcW w:w="4003" w:type="dxa"/>
          </w:tcPr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ичностные </w:t>
            </w:r>
            <w:r w:rsidR="00EE17CE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ции к индивидуальной и коллективной творческой деятельности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="00EE17CE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ься характеризовать проблему в рассказе</w:t>
            </w:r>
          </w:p>
          <w:p w:rsidR="00EE17CE" w:rsidRPr="00942E65" w:rsidRDefault="000B7923" w:rsidP="00EE17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</w:p>
          <w:p w:rsidR="00EE17CE" w:rsidRPr="00942E65" w:rsidRDefault="00EE17CE" w:rsidP="00EE17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знавать, называть и определять объекты в соответствии с их содержанием</w:t>
            </w:r>
          </w:p>
          <w:p w:rsidR="00EE17CE" w:rsidRPr="00942E65" w:rsidRDefault="00EE17CE" w:rsidP="00EE17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применять метод информационного поиска, в том числе с помощью компьютерных средств</w:t>
            </w:r>
          </w:p>
          <w:p w:rsidR="000B7923" w:rsidRPr="00942E65" w:rsidRDefault="00EE17CE" w:rsidP="00EE17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формировать навыки выразительного чтения, коллективного взаимодействия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054" w:type="dxa"/>
            <w:gridSpan w:val="2"/>
            <w:tcBorders>
              <w:righ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. НОСОВ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. Рассказ «Кукла». Нравственная проблематика рассказа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вая практическая работа (поиск цитатных примеров, иллюстрирующих понятие портрет героя, юмор, речь героя)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 с текстом, 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тическая беседа</w:t>
            </w:r>
          </w:p>
        </w:tc>
        <w:tc>
          <w:tcPr>
            <w:tcW w:w="4003" w:type="dxa"/>
          </w:tcPr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</w:t>
            </w:r>
            <w:r w:rsidR="00EE17CE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="00EE17CE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ься правильно и четко давать ответы на поставленные вопросы</w:t>
            </w:r>
          </w:p>
          <w:p w:rsidR="00EE17CE" w:rsidRPr="00942E65" w:rsidRDefault="000B7923" w:rsidP="00EE17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r w:rsidR="00EE17CE"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знавательные</w:t>
            </w:r>
            <w:r w:rsidR="00EE17CE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синтезировать полученную информацию для составления ответа (тест)</w:t>
            </w:r>
          </w:p>
          <w:p w:rsidR="00EE17CE" w:rsidRPr="00942E65" w:rsidRDefault="00EE17CE" w:rsidP="00EE17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делать анализ текста</w:t>
            </w:r>
          </w:p>
          <w:p w:rsidR="000B7923" w:rsidRPr="00942E65" w:rsidRDefault="00EE17CE" w:rsidP="00EE17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определять меры усвоения изученного материала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054" w:type="dxa"/>
            <w:gridSpan w:val="2"/>
            <w:tcBorders>
              <w:righ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Е. Носов «Живое пламя»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бинированный урок</w:t>
            </w: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личные виды пересказов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еседа, анализ эпизода 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</w:t>
            </w:r>
            <w:r w:rsidR="00EE17CE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ции к индивидуальной и коллективной творческой деятельности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="00EE17CE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ься определять идейно-тематическое своеобразие рассказа Е.Носова</w:t>
            </w:r>
          </w:p>
          <w:p w:rsidR="00EE17CE" w:rsidRPr="00942E65" w:rsidRDefault="000B7923" w:rsidP="00EE17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</w:p>
          <w:p w:rsidR="00EE17CE" w:rsidRPr="00942E65" w:rsidRDefault="00EE17CE" w:rsidP="00EE17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синтезировать полученную информацию для составления ответа (тест)</w:t>
            </w:r>
          </w:p>
          <w:p w:rsidR="00EE17CE" w:rsidRPr="00942E65" w:rsidRDefault="00EE17CE" w:rsidP="00EE17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0B7923" w:rsidRPr="00942E65" w:rsidRDefault="00EE17CE" w:rsidP="00EE17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меть строить монологическое высказывание, формулировать свою точку зрения, адекватное использовать различные речевые средства для разрешения 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икативных задач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054" w:type="dxa"/>
            <w:gridSpan w:val="2"/>
            <w:tcBorders>
              <w:righ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ВАРДОВСКИЙ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«художник с мудрым сердцем и чистой совестью». Стихотворения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мплексное повторение, 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СР с ЛП (составление конспекта статьи учебника, пересказ статьи)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в парах (подбор цитатных примеров, иллюстрирующих понятие лирический герой)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а, частичный анализ</w:t>
            </w:r>
          </w:p>
        </w:tc>
        <w:tc>
          <w:tcPr>
            <w:tcW w:w="4003" w:type="dxa"/>
          </w:tcPr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</w:t>
            </w:r>
            <w:r w:rsidR="00EE17CE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ции к обучению и самосовершенствованию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="00EE17CE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ься выявлять характерные особенности лирики</w:t>
            </w:r>
          </w:p>
          <w:p w:rsidR="00EE17CE" w:rsidRPr="00942E65" w:rsidRDefault="000B7923" w:rsidP="00EE17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</w:p>
          <w:p w:rsidR="00EE17CE" w:rsidRPr="00942E65" w:rsidRDefault="00EE17CE" w:rsidP="00EE17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строить сообщение исследовательского характера в устной форме</w:t>
            </w:r>
          </w:p>
          <w:p w:rsidR="00EE17CE" w:rsidRPr="00942E65" w:rsidRDefault="00EE17CE" w:rsidP="00EE17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формировать ситуацию самодиагностики и саморефлексии</w:t>
            </w:r>
          </w:p>
          <w:p w:rsidR="000B7923" w:rsidRPr="00942E65" w:rsidRDefault="00EE17CE" w:rsidP="00EE17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проявлять активность для решения коммуникативных и познавательных задач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54" w:type="dxa"/>
            <w:gridSpan w:val="2"/>
            <w:tcBorders>
              <w:righ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Н. Вердинский «Доченьки», И.А. Гофф «Русское поле». Лирические размышления о жизни. Б. Ш. Окуджава «По Смоленской дороге». Светлая грусть переживаний. Проект </w:t>
            </w: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ий):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изучение параграфа учебника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в парах «Песня как синтетический жанр искусства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еседа, частичный анализ 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ичностные </w:t>
            </w:r>
            <w:r w:rsidR="00EE17CE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ции к обучению и самосовершенствованию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="00EE17CE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ься владеть </w:t>
            </w:r>
            <w:r w:rsidR="00EE17CE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ученной терминологией по теме, навыками устной и монологической речи</w:t>
            </w:r>
          </w:p>
          <w:p w:rsidR="00EE17CE" w:rsidRPr="00942E65" w:rsidRDefault="000B7923" w:rsidP="00EE17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</w:p>
          <w:p w:rsidR="00EE17CE" w:rsidRPr="00942E65" w:rsidRDefault="00EE17CE" w:rsidP="00EE17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выделять и формулировать познавательную цель</w:t>
            </w:r>
          </w:p>
          <w:p w:rsidR="00EE17CE" w:rsidRPr="00942E65" w:rsidRDefault="00EE17CE" w:rsidP="00EE17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 оценивать и формулировать то, что уже усвоено</w:t>
            </w:r>
          </w:p>
          <w:p w:rsidR="000B7923" w:rsidRPr="00942E65" w:rsidRDefault="00EE17CE" w:rsidP="00EE17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054" w:type="dxa"/>
            <w:gridSpan w:val="2"/>
            <w:tcBorders>
              <w:righ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.П. КАЗАКОВ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го рассказ «Тихое утро»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разительное чтение с последующим 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цензированием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в парах (различные виды пересказов)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еседа, 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ение плана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ичностные </w:t>
            </w:r>
            <w:r w:rsidR="00EE17CE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="00EE17CE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ься применять алгоритм проведения анализа текста</w:t>
            </w:r>
          </w:p>
          <w:p w:rsidR="00EE17CE" w:rsidRPr="00942E65" w:rsidRDefault="000B7923" w:rsidP="00EE17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r w:rsidR="00EE17CE"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="00EE17CE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меть синтезировать полученную </w:t>
            </w:r>
            <w:r w:rsidR="00EE17CE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ю для составления ответа (тест)</w:t>
            </w:r>
          </w:p>
          <w:p w:rsidR="00EE17CE" w:rsidRPr="00942E65" w:rsidRDefault="00EE17CE" w:rsidP="00EE17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1E74B1" w:rsidRPr="00942E65" w:rsidRDefault="00EE17CE" w:rsidP="00EE17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строить монологическое высказывание, формулировать свою точку зрения, адекватное использовать различные речевые средства для разрешения коммуникативных задач</w:t>
            </w: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054" w:type="dxa"/>
            <w:gridSpan w:val="2"/>
            <w:tcBorders>
              <w:righ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емля родная». Статьи Д.С. Лихачева 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в парах(подбор цитатных примеров, иллюстрирующих жанровые особенности публицистики)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нализ публицистической статьи 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еседа </w:t>
            </w:r>
          </w:p>
        </w:tc>
        <w:tc>
          <w:tcPr>
            <w:tcW w:w="4003" w:type="dxa"/>
          </w:tcPr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</w:t>
            </w:r>
            <w:r w:rsidR="00EE17CE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="00EE17CE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ься определять жанрово-стилистические черты публицистики</w:t>
            </w:r>
          </w:p>
          <w:p w:rsidR="00EE17CE" w:rsidRPr="00942E65" w:rsidRDefault="000B7923" w:rsidP="00EE17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</w:p>
          <w:p w:rsidR="00EE17CE" w:rsidRPr="00942E65" w:rsidRDefault="00EE17CE" w:rsidP="00EE17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самостоятельно делать выводы, перерабатывать информацию</w:t>
            </w:r>
          </w:p>
          <w:p w:rsidR="00EE17CE" w:rsidRPr="00942E65" w:rsidRDefault="00EE17CE" w:rsidP="00EE17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планировать алгоритм ответа</w:t>
            </w:r>
          </w:p>
          <w:p w:rsidR="000B7923" w:rsidRPr="00942E65" w:rsidRDefault="00EE17CE" w:rsidP="00EE17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меть 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улировать и высказывать свою точку зрения в соответствии с позицией автора текста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054" w:type="dxa"/>
            <w:gridSpan w:val="2"/>
            <w:tcBorders>
              <w:righ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«Тихая моя Родина» Стихотворения о Родине, родной природе, собствен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м восприятии окружающего </w:t>
            </w: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В. Брюсов, Ф. Сологуб, С. Есенин, Н. Заболоцкий, Н. Рубцов). 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бинированный урок</w:t>
            </w: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 (понятий, способов действий):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выразительное чтение стихотворений с последующим рецензированием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</w:t>
            </w:r>
            <w:r w:rsidR="00EE17CE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ции к обучению и самосовершенствованию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="00146235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ься определять особенности лирики</w:t>
            </w:r>
          </w:p>
          <w:p w:rsidR="00146235" w:rsidRPr="00942E65" w:rsidRDefault="000B7923" w:rsidP="00146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</w:p>
          <w:p w:rsidR="00146235" w:rsidRPr="00942E65" w:rsidRDefault="00146235" w:rsidP="00146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меть искать и выделять необходимую информацию из учебника, определять понятия, создавать обобщения </w:t>
            </w:r>
          </w:p>
          <w:p w:rsidR="00146235" w:rsidRPr="00942E65" w:rsidRDefault="00146235" w:rsidP="00146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выбирать действия в соответствии с поставленной задачей</w:t>
            </w:r>
          </w:p>
          <w:p w:rsidR="000B7923" w:rsidRPr="00942E65" w:rsidRDefault="00146235" w:rsidP="00146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ставить вопросы и обращаться за помощью к учебной литературе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54" w:type="dxa"/>
            <w:gridSpan w:val="2"/>
            <w:tcBorders>
              <w:righ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ное и грустное в рассказах М. 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ощенко. Рассказ «Беда»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деятельностных способностей 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 структурированию и систематизации изучаемого предметного содержания: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со статьей учебника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Чтение произведения, составление плана, 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еседа, 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в парах «Характеристика идейно-эмоционального содержания рассказа»,</w:t>
            </w:r>
          </w:p>
        </w:tc>
        <w:tc>
          <w:tcPr>
            <w:tcW w:w="4003" w:type="dxa"/>
          </w:tcPr>
          <w:p w:rsidR="00146235" w:rsidRPr="00942E65" w:rsidRDefault="00146235" w:rsidP="001462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ичностные 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навыков исследовательской 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, готовности и способности вести диалог с другими людьми и достигать в нем взаимопонимания</w:t>
            </w:r>
          </w:p>
          <w:p w:rsidR="00146235" w:rsidRPr="00942E65" w:rsidRDefault="00146235" w:rsidP="001462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ься определить идейно-эмоциональное содержание рассказа</w:t>
            </w:r>
          </w:p>
          <w:p w:rsidR="00146235" w:rsidRPr="00942E65" w:rsidRDefault="00146235" w:rsidP="00146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</w:p>
          <w:p w:rsidR="00146235" w:rsidRPr="00942E65" w:rsidRDefault="00146235" w:rsidP="00146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выделять и формулировать познавательную</w:t>
            </w:r>
          </w:p>
          <w:p w:rsidR="00146235" w:rsidRPr="00942E65" w:rsidRDefault="00146235" w:rsidP="00146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применять метод информационного поиска, в том числе с помощью компьютерных средств</w:t>
            </w:r>
          </w:p>
          <w:p w:rsidR="00146235" w:rsidRPr="00942E65" w:rsidRDefault="00146235" w:rsidP="00146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054" w:type="dxa"/>
            <w:gridSpan w:val="2"/>
            <w:tcBorders>
              <w:righ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Русская литература 20 века»</w:t>
            </w: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: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Игра «Литературный ринг» 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ичностные </w:t>
            </w:r>
            <w:r w:rsidR="00146235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самодиагностики по алгоритму выполнения задачи при консультативной помощи учителя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="00146235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ься проектировать и реализовывать индивидуальный план восполнения проблемных зон в изученных темах</w:t>
            </w:r>
          </w:p>
          <w:p w:rsidR="00146235" w:rsidRPr="00942E65" w:rsidRDefault="000B7923" w:rsidP="00146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етапредметные</w:t>
            </w:r>
            <w:r w:rsidR="00146235"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знавательные</w:t>
            </w:r>
            <w:r w:rsidR="00146235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устанавливать аналогии, ориентироваться в разнообразии способов решения задач</w:t>
            </w:r>
          </w:p>
          <w:p w:rsidR="00146235" w:rsidRPr="00942E65" w:rsidRDefault="00146235" w:rsidP="00146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формулировать и удерживать учебную задачу</w:t>
            </w:r>
          </w:p>
          <w:p w:rsidR="00146235" w:rsidRPr="00942E65" w:rsidRDefault="00146235" w:rsidP="00146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формулировать собственное мнение и свою позицию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tcBorders>
              <w:righ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РУБЕЖНАЯ ЛИТЕРАТУРА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5 часов</w:t>
            </w: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54" w:type="dxa"/>
            <w:gridSpan w:val="2"/>
            <w:tcBorders>
              <w:righ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народа о справедливости и честности «Честная бедность» Роберта Бернса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вая работа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выразительное чтение с последующим его рецензированием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ндивидуальные 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тупления учащихся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 со статьей учебника, 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еседа </w:t>
            </w:r>
          </w:p>
        </w:tc>
        <w:tc>
          <w:tcPr>
            <w:tcW w:w="4003" w:type="dxa"/>
          </w:tcPr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ичностные </w:t>
            </w:r>
            <w:r w:rsidR="00146235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="00146235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ься выразительно читать и анализировать текст</w:t>
            </w:r>
          </w:p>
          <w:p w:rsidR="00146235" w:rsidRPr="00942E65" w:rsidRDefault="000B7923" w:rsidP="00146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</w:p>
          <w:p w:rsidR="00146235" w:rsidRPr="00942E65" w:rsidRDefault="00146235" w:rsidP="00146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знавать, называть и определять объекты в 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и с их содержанием</w:t>
            </w:r>
          </w:p>
          <w:p w:rsidR="00146235" w:rsidRPr="00942E65" w:rsidRDefault="00146235" w:rsidP="00146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формировать ситуацию саморегуляции эмоциональных состояний, т.е. формировать операциональный опыт</w:t>
            </w:r>
          </w:p>
          <w:p w:rsidR="000B7923" w:rsidRPr="00942E65" w:rsidRDefault="00146235" w:rsidP="00146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читать вслух, понимать прочитанное и аргументировать точку зрения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054" w:type="dxa"/>
            <w:gridSpan w:val="2"/>
            <w:tcBorders>
              <w:righ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Ощущение трагического разлада героя с жизнью в стихотворении «Ты кончил жизни путь, герой!» Дж. Г. Байрона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плексное повторение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в парах (Выявление черт фольклора. Определение функций фольклорных мотивов, образов, поэтических средств в произведениях зарубежной литературы)</w:t>
            </w:r>
          </w:p>
        </w:tc>
        <w:tc>
          <w:tcPr>
            <w:tcW w:w="4003" w:type="dxa"/>
          </w:tcPr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</w:t>
            </w:r>
            <w:r w:rsidR="00146235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ции к обучению и самосовершенствованию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="00146235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ься выразительно читать и анализировать текст</w:t>
            </w:r>
          </w:p>
          <w:p w:rsidR="00146235" w:rsidRPr="00942E65" w:rsidRDefault="000B7923" w:rsidP="00146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</w:p>
          <w:p w:rsidR="00146235" w:rsidRPr="00942E65" w:rsidRDefault="00146235" w:rsidP="00146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знавать, называть и определять объекты в соответствии с их содержанием</w:t>
            </w:r>
          </w:p>
          <w:p w:rsidR="00146235" w:rsidRPr="00942E65" w:rsidRDefault="00146235" w:rsidP="00146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применять метод информационного поиска, в том числе с помощью компьютерных средств</w:t>
            </w:r>
          </w:p>
          <w:p w:rsidR="000B7923" w:rsidRPr="00942E65" w:rsidRDefault="00146235" w:rsidP="00146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формировать 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выки выразительного чтения, коллективного взаимодействия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054" w:type="dxa"/>
            <w:gridSpan w:val="2"/>
            <w:tcBorders>
              <w:righ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Японские трехстишия (хокку). Изображение жизни природы и жизни человека в их нерасторжимом единстве на фоне круговорота времен года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ка ДЗ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ая и парная работа по сочинению хокку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выразительное чтение хокку с последующим рецензированием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</w:t>
            </w:r>
            <w:r w:rsidR="00146235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индивидуального выполнения диагностических заданий по алгоритму решения литературоведческой задачи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="00146235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ься определять идейно-художественное своеобразие текста</w:t>
            </w:r>
          </w:p>
          <w:p w:rsidR="00146235" w:rsidRPr="00942E65" w:rsidRDefault="000B7923" w:rsidP="00146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</w:p>
          <w:p w:rsidR="00146235" w:rsidRPr="00942E65" w:rsidRDefault="00146235" w:rsidP="00146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синтезировать полученную информацию для составления ответа (тест)</w:t>
            </w:r>
          </w:p>
          <w:p w:rsidR="00146235" w:rsidRPr="00942E65" w:rsidRDefault="00146235" w:rsidP="00146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0B7923" w:rsidRPr="00942E65" w:rsidRDefault="00146235" w:rsidP="00146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меть строить монологическое высказывание, формулировать свою точку зрения, адекватное использовать различные речевые средства для разрешения 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икативных задач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054" w:type="dxa"/>
            <w:gridSpan w:val="2"/>
            <w:tcBorders>
              <w:righ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Генри. «Дары волхвов». 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бинированный урок</w:t>
            </w: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ая .и парная работа с дидактическим материалом (подбор примеров, иллюстрирующих функции языковых и композиционных средств в тексте рассказа)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выразительное чтение,</w:t>
            </w:r>
          </w:p>
        </w:tc>
        <w:tc>
          <w:tcPr>
            <w:tcW w:w="4003" w:type="dxa"/>
          </w:tcPr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</w:t>
            </w:r>
            <w:r w:rsidR="00146235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="00146235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ься систематизировать и обобщать материал</w:t>
            </w:r>
          </w:p>
          <w:p w:rsidR="00146235" w:rsidRPr="00942E65" w:rsidRDefault="000B7923" w:rsidP="00146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</w:p>
          <w:p w:rsidR="00146235" w:rsidRPr="00942E65" w:rsidRDefault="00146235" w:rsidP="00146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синтезировать полученную информацию для составления ответа (тест)</w:t>
            </w:r>
          </w:p>
          <w:p w:rsidR="00146235" w:rsidRPr="00942E65" w:rsidRDefault="00146235" w:rsidP="00146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1E74B1" w:rsidRPr="007A628A" w:rsidRDefault="00146235" w:rsidP="007A62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строить монологическое высказывание, формулировать свою точку зрения, адекватное использовать различные речевые средства для разрешения коммуникативных задач</w:t>
            </w:r>
          </w:p>
        </w:tc>
      </w:tr>
      <w:tr w:rsidR="001E74B1" w:rsidRPr="00942E65" w:rsidTr="003D1F75">
        <w:tc>
          <w:tcPr>
            <w:tcW w:w="816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054" w:type="dxa"/>
            <w:gridSpan w:val="2"/>
            <w:tcBorders>
              <w:righ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left w:val="single" w:sz="4" w:space="0" w:color="auto"/>
            </w:tcBorders>
          </w:tcPr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Д. Бредбери. «Каникулы». 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бинированный урок</w:t>
            </w:r>
          </w:p>
        </w:tc>
        <w:tc>
          <w:tcPr>
            <w:tcW w:w="3345" w:type="dxa"/>
          </w:tcPr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ая .и парная работа с дидактическим материалом (подбор примеров, иллюстрирующих функции языковых и композиционных средств в тексте рассказа),</w:t>
            </w:r>
          </w:p>
          <w:p w:rsidR="001E74B1" w:rsidRPr="00942E65" w:rsidRDefault="001E74B1" w:rsidP="001E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- выразительное чтение,</w:t>
            </w:r>
          </w:p>
        </w:tc>
        <w:tc>
          <w:tcPr>
            <w:tcW w:w="4003" w:type="dxa"/>
          </w:tcPr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</w:t>
            </w:r>
            <w:r w:rsidR="00146235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="00146235"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ься систематизировать и обобщать материал</w:t>
            </w:r>
          </w:p>
          <w:p w:rsidR="00146235" w:rsidRPr="00942E65" w:rsidRDefault="000B7923" w:rsidP="00146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</w:p>
          <w:p w:rsidR="00146235" w:rsidRPr="00942E65" w:rsidRDefault="00146235" w:rsidP="00146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синтезировать полученную информацию для составления ответа (тест)</w:t>
            </w:r>
          </w:p>
          <w:p w:rsidR="00146235" w:rsidRPr="00942E65" w:rsidRDefault="00146235" w:rsidP="00146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0B7923" w:rsidRPr="00942E65" w:rsidRDefault="00146235" w:rsidP="00146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42E6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строить монологическое высказывание, формулировать свою точку зрения, адекватное использовать различные речевые средства для разрешения коммуникативных задач</w:t>
            </w:r>
          </w:p>
          <w:p w:rsidR="000B7923" w:rsidRPr="00942E65" w:rsidRDefault="000B7923" w:rsidP="000B79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E74B1" w:rsidRPr="00942E65" w:rsidRDefault="001E74B1" w:rsidP="001E74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27B7" w:rsidRPr="00942E65" w:rsidRDefault="00F227B7" w:rsidP="007A62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2E65" w:rsidRPr="00942E65" w:rsidRDefault="00942E65" w:rsidP="00942E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E65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 рабочей программы</w:t>
      </w:r>
    </w:p>
    <w:p w:rsidR="00942E65" w:rsidRPr="00942E65" w:rsidRDefault="00942E65" w:rsidP="00942E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E65">
        <w:rPr>
          <w:rFonts w:ascii="Times New Roman" w:hAnsi="Times New Roman" w:cs="Times New Roman"/>
          <w:b/>
          <w:sz w:val="24"/>
          <w:szCs w:val="24"/>
        </w:rPr>
        <w:t xml:space="preserve"> учителя Шведовой Людмилы Валентиновны  по предмету   литература 7 класс</w:t>
      </w:r>
    </w:p>
    <w:p w:rsidR="00942E65" w:rsidRPr="00942E65" w:rsidRDefault="00942E65" w:rsidP="00942E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E65">
        <w:rPr>
          <w:rFonts w:ascii="Times New Roman" w:hAnsi="Times New Roman" w:cs="Times New Roman"/>
          <w:b/>
          <w:sz w:val="24"/>
          <w:szCs w:val="24"/>
        </w:rPr>
        <w:t>на 2019/2020 учебный год</w:t>
      </w:r>
    </w:p>
    <w:tbl>
      <w:tblPr>
        <w:tblW w:w="1385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3544"/>
        <w:gridCol w:w="1701"/>
        <w:gridCol w:w="3118"/>
        <w:gridCol w:w="2693"/>
        <w:gridCol w:w="1663"/>
      </w:tblGrid>
      <w:tr w:rsidR="00942E65" w:rsidRPr="00942E65" w:rsidTr="00942E6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65" w:rsidRPr="00942E65" w:rsidRDefault="00942E65" w:rsidP="0094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65" w:rsidRPr="00942E65" w:rsidRDefault="00942E65" w:rsidP="0094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65" w:rsidRPr="00942E65" w:rsidRDefault="00942E65" w:rsidP="0094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65" w:rsidRPr="00942E65" w:rsidRDefault="00942E65" w:rsidP="0094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65" w:rsidRPr="00942E65" w:rsidRDefault="00942E65" w:rsidP="0094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hAnsi="Times New Roman" w:cs="Times New Roman"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65" w:rsidRPr="00942E65" w:rsidRDefault="00942E65" w:rsidP="0094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65">
              <w:rPr>
                <w:rFonts w:ascii="Times New Roman" w:hAnsi="Times New Roman" w:cs="Times New Roman"/>
                <w:sz w:val="24"/>
                <w:szCs w:val="24"/>
              </w:rPr>
              <w:t>Дата проведения по факту</w:t>
            </w:r>
          </w:p>
        </w:tc>
      </w:tr>
      <w:tr w:rsidR="00942E65" w:rsidRPr="00942E65" w:rsidTr="00942E6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E65" w:rsidRPr="00942E65" w:rsidTr="00942E6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E65" w:rsidRPr="00942E65" w:rsidTr="00942E6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E65" w:rsidRPr="00942E65" w:rsidTr="00942E6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E65" w:rsidRPr="00942E65" w:rsidTr="00942E6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E65" w:rsidRPr="00942E65" w:rsidTr="00942E6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E65" w:rsidRPr="00942E65" w:rsidTr="00942E6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E65" w:rsidRPr="00942E65" w:rsidTr="00942E6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E65" w:rsidRPr="00942E65" w:rsidTr="00942E6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E65" w:rsidRPr="00942E65" w:rsidTr="00942E6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E65" w:rsidRPr="00942E65" w:rsidTr="00942E6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E65" w:rsidRPr="00942E65" w:rsidTr="00942E6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5" w:rsidRPr="00942E65" w:rsidRDefault="00942E65" w:rsidP="009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2E65" w:rsidRPr="00942E65" w:rsidRDefault="00942E65" w:rsidP="00942E65">
      <w:pPr>
        <w:rPr>
          <w:rFonts w:ascii="Times New Roman" w:hAnsi="Times New Roman" w:cs="Times New Roman"/>
          <w:sz w:val="24"/>
          <w:szCs w:val="24"/>
        </w:rPr>
      </w:pPr>
    </w:p>
    <w:p w:rsidR="00942E65" w:rsidRPr="00942E65" w:rsidRDefault="00942E65" w:rsidP="00942E65">
      <w:pPr>
        <w:rPr>
          <w:rFonts w:ascii="Times New Roman" w:hAnsi="Times New Roman" w:cs="Times New Roman"/>
          <w:sz w:val="24"/>
          <w:szCs w:val="24"/>
        </w:rPr>
      </w:pPr>
    </w:p>
    <w:p w:rsidR="00D60D80" w:rsidRPr="00942E65" w:rsidRDefault="00D60D80">
      <w:pPr>
        <w:rPr>
          <w:rFonts w:ascii="Times New Roman" w:hAnsi="Times New Roman" w:cs="Times New Roman"/>
          <w:sz w:val="24"/>
          <w:szCs w:val="24"/>
        </w:rPr>
      </w:pPr>
    </w:p>
    <w:sectPr w:rsidR="00D60D80" w:rsidRPr="00942E65" w:rsidSect="00F227B7">
      <w:pgSz w:w="16838" w:h="11906" w:orient="landscape"/>
      <w:pgMar w:top="284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4"/>
  <w:defaultTabStop w:val="708"/>
  <w:drawingGridHorizontalSpacing w:val="110"/>
  <w:displayHorizontalDrawingGridEvery w:val="2"/>
  <w:characterSpacingControl w:val="doNotCompress"/>
  <w:compat>
    <w:useFELayout/>
  </w:compat>
  <w:rsids>
    <w:rsidRoot w:val="00F227B7"/>
    <w:rsid w:val="000038E4"/>
    <w:rsid w:val="00004F79"/>
    <w:rsid w:val="000806AF"/>
    <w:rsid w:val="000B7923"/>
    <w:rsid w:val="00146235"/>
    <w:rsid w:val="00190A35"/>
    <w:rsid w:val="001E74B1"/>
    <w:rsid w:val="00320C50"/>
    <w:rsid w:val="003B226F"/>
    <w:rsid w:val="003D1F75"/>
    <w:rsid w:val="004132DE"/>
    <w:rsid w:val="00543C87"/>
    <w:rsid w:val="005B5B89"/>
    <w:rsid w:val="0062364B"/>
    <w:rsid w:val="0067215D"/>
    <w:rsid w:val="007A628A"/>
    <w:rsid w:val="00836A61"/>
    <w:rsid w:val="00921560"/>
    <w:rsid w:val="00921F77"/>
    <w:rsid w:val="00942E65"/>
    <w:rsid w:val="00965981"/>
    <w:rsid w:val="009A15CB"/>
    <w:rsid w:val="00B3326C"/>
    <w:rsid w:val="00C76323"/>
    <w:rsid w:val="00D34B94"/>
    <w:rsid w:val="00D60D80"/>
    <w:rsid w:val="00DC2DCA"/>
    <w:rsid w:val="00EE17CE"/>
    <w:rsid w:val="00F227B7"/>
    <w:rsid w:val="00FC37DB"/>
    <w:rsid w:val="00FC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D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3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2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A7074-26FF-4239-AFE3-A5A222B4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2</Pages>
  <Words>13460</Words>
  <Characters>76724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менская СОШ</dc:creator>
  <cp:keywords/>
  <dc:description/>
  <cp:lastModifiedBy>Ламенская СОШ</cp:lastModifiedBy>
  <cp:revision>10</cp:revision>
  <dcterms:created xsi:type="dcterms:W3CDTF">2019-08-27T09:24:00Z</dcterms:created>
  <dcterms:modified xsi:type="dcterms:W3CDTF">2019-10-31T05:12:00Z</dcterms:modified>
</cp:coreProperties>
</file>